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BD" w:rsidRPr="005B461C" w:rsidRDefault="00B76FBD" w:rsidP="00B7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620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ar-SA"/>
        </w:rPr>
        <w:t>Понедельник</w:t>
      </w:r>
      <w:r w:rsidRPr="00056201">
        <w:rPr>
          <w:rFonts w:ascii="Times New Roman" w:eastAsia="Times New Roman" w:hAnsi="Times New Roman" w:cs="Times New Roman"/>
          <w:color w:val="FF0000"/>
          <w:sz w:val="32"/>
          <w:szCs w:val="32"/>
          <w:lang w:eastAsia="ar-SA"/>
        </w:rPr>
        <w:t xml:space="preserve"> </w:t>
      </w:r>
      <w:r w:rsidRPr="005B461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</w:t>
      </w:r>
    </w:p>
    <w:p w:rsidR="00B76FBD" w:rsidRPr="005B461C" w:rsidRDefault="00B76FBD" w:rsidP="00B7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1020" w:type="dxa"/>
        <w:tblInd w:w="-5" w:type="dxa"/>
        <w:tblLayout w:type="fixed"/>
        <w:tblLook w:val="0000"/>
      </w:tblPr>
      <w:tblGrid>
        <w:gridCol w:w="397"/>
        <w:gridCol w:w="10623"/>
      </w:tblGrid>
      <w:tr w:rsidR="00B76FBD" w:rsidRPr="005B461C" w:rsidTr="00B76FBD">
        <w:trPr>
          <w:trHeight w:val="357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 УТРО</w:t>
            </w: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- прием детей – 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держивать положительный эмоциональный настрой,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 (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ция, социализация).</w:t>
            </w:r>
          </w:p>
        </w:tc>
      </w:tr>
      <w:tr w:rsidR="00B76FBD" w:rsidRPr="005B461C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дивидуальная работа по развитию речи -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вязная речь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беседы о эмоционально-значимых событиях)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коммуникация, социализация, познание)</w:t>
            </w:r>
          </w:p>
        </w:tc>
      </w:tr>
      <w:tr w:rsidR="00B76FBD" w:rsidRPr="005B461C" w:rsidTr="00B76FBD">
        <w:trPr>
          <w:trHeight w:val="745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B461C" w:rsidRDefault="00330B7B" w:rsidP="005B461C">
            <w:pPr>
              <w:tabs>
                <w:tab w:val="left" w:pos="5189"/>
                <w:tab w:val="center" w:pos="5284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</w:t>
            </w:r>
          </w:p>
        </w:tc>
      </w:tr>
      <w:tr w:rsidR="00B76FBD" w:rsidRPr="005B461C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малой, средней подвижности, хоровод, со словом</w:t>
            </w:r>
            <w:r w:rsidRPr="005B46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физкультура, здоровье, познание, социализация, коммуникация)</w:t>
            </w:r>
          </w:p>
        </w:tc>
      </w:tr>
      <w:tr w:rsidR="00B76FBD" w:rsidRPr="005B461C" w:rsidTr="00B76FBD">
        <w:trPr>
          <w:trHeight w:val="707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B461C" w:rsidRDefault="00330B7B" w:rsidP="005B46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</w:p>
        </w:tc>
      </w:tr>
      <w:tr w:rsidR="00B76FBD" w:rsidRPr="005B461C" w:rsidTr="00B76FBD">
        <w:trPr>
          <w:trHeight w:val="409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икуляционная гимнастика</w:t>
            </w: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B461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(здоровье)</w:t>
            </w:r>
            <w:r w:rsidR="00330B7B" w:rsidRPr="005B461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.Повтор стихотворений.</w:t>
            </w:r>
          </w:p>
        </w:tc>
      </w:tr>
      <w:tr w:rsidR="00B76FBD" w:rsidRPr="005B461C" w:rsidTr="00B76FBD">
        <w:trPr>
          <w:trHeight w:val="409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5B46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</w:t>
            </w:r>
            <w:r w:rsid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</w:tc>
      </w:tr>
      <w:tr w:rsidR="00B76FBD" w:rsidRPr="005B461C" w:rsidTr="00B76FBD">
        <w:trPr>
          <w:trHeight w:val="278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 в уголке  природы (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оциализация, безопасность, коммуникация)</w:t>
            </w:r>
          </w:p>
        </w:tc>
      </w:tr>
      <w:tr w:rsidR="00B76FBD" w:rsidRPr="005B461C" w:rsidTr="00B76FBD">
        <w:trPr>
          <w:trHeight w:val="627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</w:t>
            </w:r>
            <w:r w:rsidR="00330B7B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5B461C" w:rsidTr="00B76FBD">
        <w:trPr>
          <w:trHeight w:val="250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138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тренняя гимнастика (оздоровительный бег, игры, ОРУ)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физкультура, здоровье)</w:t>
            </w:r>
          </w:p>
        </w:tc>
      </w:tr>
      <w:tr w:rsidR="00B76FBD" w:rsidRPr="005B461C" w:rsidTr="00B76FBD">
        <w:trPr>
          <w:trHeight w:val="250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138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завтраку - 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</w:t>
            </w:r>
          </w:p>
        </w:tc>
      </w:tr>
      <w:tr w:rsidR="00B76FBD" w:rsidRPr="005B461C" w:rsidTr="00B76FBD">
        <w:trPr>
          <w:trHeight w:val="269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Завтрак: 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но-гигиенические навыки во время еды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.</w:t>
            </w:r>
          </w:p>
        </w:tc>
      </w:tr>
      <w:tr w:rsidR="00B76FBD" w:rsidRPr="005B461C" w:rsidTr="00B76FBD">
        <w:trPr>
          <w:trHeight w:val="269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НОД – 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B76FBD" w:rsidRPr="005B461C" w:rsidTr="00B76FBD">
        <w:trPr>
          <w:trHeight w:val="250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056201" w:rsidRDefault="00343138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ar-SA"/>
              </w:rPr>
              <w:t>Организационно</w:t>
            </w:r>
            <w:r w:rsidR="00056201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ar-SA"/>
              </w:rPr>
              <w:t>-</w:t>
            </w:r>
            <w:r w:rsidR="00B76FBD" w:rsidRPr="00056201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ar-SA"/>
              </w:rPr>
              <w:t xml:space="preserve"> образовательная деятельность</w:t>
            </w:r>
          </w:p>
        </w:tc>
      </w:tr>
      <w:tr w:rsidR="00B76FBD" w:rsidRPr="005B461C" w:rsidTr="00B76FBD">
        <w:trPr>
          <w:trHeight w:val="250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056201" w:rsidRDefault="00B76FBD" w:rsidP="00056201">
            <w:pPr>
              <w:pStyle w:val="ac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Социально-личностное направление. </w:t>
            </w:r>
            <w:r w:rsidRPr="000562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  <w:t>Ознакомление с предметным и социальным окружением</w:t>
            </w: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56201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  <w:t xml:space="preserve"> (</w:t>
            </w:r>
            <w:r w:rsidRPr="00056201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ar-SA"/>
              </w:rPr>
              <w:t>труд, социализация,безопасность).</w:t>
            </w: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Тема_________________________________________________________________________________</w:t>
            </w:r>
            <w:r w:rsidR="00343138"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_____</w:t>
            </w: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Цел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Источник______________________________________________________________________________</w:t>
            </w: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</w:p>
        </w:tc>
      </w:tr>
      <w:tr w:rsidR="00330B7B" w:rsidRPr="005B461C" w:rsidTr="00330B7B">
        <w:trPr>
          <w:trHeight w:val="746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0B7B" w:rsidRPr="005B461C" w:rsidRDefault="00330B7B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намическая пауза</w:t>
            </w:r>
            <w:r w:rsidRPr="005B46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– 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делать переход между занятиями, снять эмоциональное напряжение</w:t>
            </w: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ереутомление.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ть благоприятную атмосферу,   для  дальнейшей  образовательной деятельности.</w:t>
            </w:r>
            <w:r w:rsidRPr="005B46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(социализация, здоровье).</w:t>
            </w:r>
          </w:p>
        </w:tc>
      </w:tr>
      <w:tr w:rsidR="00B76FBD" w:rsidRPr="005B461C" w:rsidTr="00B76FBD">
        <w:trPr>
          <w:trHeight w:val="651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056201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2. </w:t>
            </w:r>
            <w:r w:rsidR="00B76FBD"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Музыка.  Музыкальное развитие  </w:t>
            </w:r>
            <w:r w:rsidR="00B76FBD" w:rsidRPr="005B461C"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ar-SA"/>
              </w:rPr>
              <w:t>(музыка, познание, коммуникация, социализация)</w:t>
            </w:r>
            <w:r w:rsidR="00B76FBD" w:rsidRPr="005B461C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  <w:t xml:space="preserve"> </w:t>
            </w:r>
          </w:p>
          <w:p w:rsidR="00343138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u w:val="single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Источник: </w:t>
            </w:r>
            <w:r w:rsidRPr="005B461C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u w:val="single"/>
                <w:lang w:eastAsia="ar-SA"/>
              </w:rPr>
              <w:t>по плану музыкального руководителя</w:t>
            </w:r>
          </w:p>
        </w:tc>
      </w:tr>
      <w:tr w:rsidR="00B76FBD" w:rsidRPr="005B461C" w:rsidTr="00B76FBD">
        <w:trPr>
          <w:trHeight w:val="567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одготовка к прогулке - 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(</w:t>
            </w:r>
            <w:r w:rsidRPr="005B46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труд, социализация).</w:t>
            </w:r>
          </w:p>
        </w:tc>
      </w:tr>
      <w:tr w:rsidR="00B76FBD" w:rsidRPr="005B461C" w:rsidTr="00B76FBD">
        <w:trPr>
          <w:trHeight w:val="269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блюдение _______________________________________________________________</w:t>
            </w:r>
            <w:r w:rsid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</w:t>
            </w: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</w:r>
            <w:r w:rsidR="00330B7B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__________________________________</w:t>
            </w:r>
            <w:r w:rsid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</w:t>
            </w: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</w:t>
            </w:r>
            <w:r w:rsid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а ___________________________________________________________</w:t>
            </w:r>
            <w:r w:rsid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  <w:p w:rsidR="00B76FBD" w:rsidRPr="005B461C" w:rsidRDefault="00330B7B" w:rsidP="00B76FBD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деятельность</w:t>
            </w:r>
            <w:r w:rsidR="00E83595"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социализация, коммуникация</w:t>
            </w:r>
            <w:r w:rsidR="00E83595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</w:t>
            </w:r>
            <w:r w:rsid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</w:t>
            </w:r>
          </w:p>
          <w:p w:rsidR="003440BB" w:rsidRDefault="00330B7B" w:rsidP="00B76FBD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ь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</w:t>
            </w:r>
            <w:r w:rsid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_____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</w:t>
            </w:r>
            <w:r w:rsid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B76FBD" w:rsidRPr="005B461C" w:rsidRDefault="00330B7B" w:rsidP="003440BB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</w:t>
            </w:r>
          </w:p>
        </w:tc>
      </w:tr>
      <w:tr w:rsidR="00B76FBD" w:rsidRPr="005B461C" w:rsidTr="00B76FBD">
        <w:trPr>
          <w:trHeight w:val="401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озвращение с прогулки -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самостоятельно раздеваться, соблюдая последовательность раздевания. Приучать аккуратно, складывать одежду, приводить ее в порядок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труд, познание, социализация, коммуникация).</w:t>
            </w:r>
          </w:p>
        </w:tc>
      </w:tr>
      <w:tr w:rsidR="00B76FBD" w:rsidRPr="005B461C" w:rsidTr="00B76FBD">
        <w:trPr>
          <w:trHeight w:val="670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обеду - 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полнять обязанности дежурных по столовой: аккуратно расставлять хлебницы, ставить салфетницы, раскладывать столовые приборы (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труд,  познание, социализация, коммуникация).</w:t>
            </w:r>
          </w:p>
        </w:tc>
      </w:tr>
      <w:tr w:rsidR="00B76FBD" w:rsidRPr="005B461C" w:rsidTr="00B76FBD">
        <w:trPr>
          <w:trHeight w:val="531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ед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здоровье, познание, социализация, коммуникация).</w:t>
            </w:r>
          </w:p>
        </w:tc>
      </w:tr>
      <w:tr w:rsidR="00B76FBD" w:rsidRPr="005B461C" w:rsidTr="00B76FBD">
        <w:trPr>
          <w:trHeight w:val="678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готовка ко сну.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н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роветренном помещении </w:t>
            </w:r>
            <w:r w:rsidRPr="005B46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(безопасность, здоровье) </w:t>
            </w: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имнастика пробуждения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орожка здоровья, дыхательная гимнастика). Воздушное контрастное закаливание. Умывание проточной водой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физкультура, безопасность).</w:t>
            </w:r>
          </w:p>
        </w:tc>
      </w:tr>
      <w:tr w:rsidR="00B76FBD" w:rsidRPr="005B461C" w:rsidTr="00B76FBD">
        <w:trPr>
          <w:trHeight w:val="592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полднику - 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тье рук проточной водой, закреплять навыки быстрого и правильного умывания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.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журство по столовой.</w:t>
            </w:r>
          </w:p>
        </w:tc>
      </w:tr>
      <w:tr w:rsidR="00B76FBD" w:rsidRPr="005B461C" w:rsidTr="00B76FBD">
        <w:trPr>
          <w:trHeight w:val="215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лдник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формировать культурно-гигиенические навыки во время еды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</w:t>
            </w:r>
          </w:p>
        </w:tc>
      </w:tr>
      <w:tr w:rsidR="00B76FBD" w:rsidRPr="005B461C" w:rsidTr="00B76FBD">
        <w:trPr>
          <w:trHeight w:val="250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7B" w:rsidRPr="005B461C" w:rsidRDefault="00B76FBD" w:rsidP="00330B7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ВЕЧЕР -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  <w:r w:rsidR="00330B7B"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 </w:t>
            </w:r>
          </w:p>
          <w:p w:rsidR="00330B7B" w:rsidRPr="00056201" w:rsidRDefault="00330B7B" w:rsidP="00056201">
            <w:pPr>
              <w:pStyle w:val="ac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Художественно-эстетическое направление.</w:t>
            </w: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562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  <w:t>Рисование</w:t>
            </w:r>
            <w:r w:rsidRPr="0005620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 </w:t>
            </w:r>
            <w:r w:rsidRPr="00056201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  <w:t>(</w:t>
            </w:r>
            <w:r w:rsidRPr="00056201"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ar-SA"/>
              </w:rPr>
              <w:t>коммуникация, безопасность, п</w:t>
            </w:r>
            <w:r w:rsidRPr="00056201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ar-SA"/>
              </w:rPr>
              <w:t>ознание,  социализация, физическая культура, чтение художественной литературы).</w:t>
            </w:r>
            <w:r w:rsidRPr="00056201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  <w:t xml:space="preserve"> </w:t>
            </w:r>
          </w:p>
          <w:p w:rsidR="00330B7B" w:rsidRPr="005B461C" w:rsidRDefault="00330B7B" w:rsidP="00330B7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Тема____________________________________________________________________</w:t>
            </w:r>
          </w:p>
          <w:p w:rsidR="00330B7B" w:rsidRPr="005B461C" w:rsidRDefault="00330B7B" w:rsidP="00330B7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Цел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76FBD" w:rsidRPr="005B461C" w:rsidRDefault="00330B7B" w:rsidP="00330B7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Источник</w:t>
            </w:r>
            <w:r w:rsidRPr="005B461C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  <w:t>____________________________________________________________________</w:t>
            </w:r>
          </w:p>
        </w:tc>
      </w:tr>
      <w:tr w:rsidR="00B76FBD" w:rsidRPr="005B461C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343138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художественной литературы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76FBD" w:rsidRPr="005B46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познание, труд, коммуникация)</w:t>
            </w:r>
          </w:p>
        </w:tc>
      </w:tr>
      <w:tr w:rsidR="00B76FBD" w:rsidRPr="005B461C" w:rsidTr="00B76FBD">
        <w:trPr>
          <w:trHeight w:val="766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B461C" w:rsidRDefault="00343138" w:rsidP="003431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343138" w:rsidRPr="005B461C" w:rsidRDefault="00343138" w:rsidP="003431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5B461C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тольно-печатные игры: знание правил игры, умение пользоваться игровым материалом, воспитание честности, вежливости, доброжелательности .</w:t>
            </w:r>
            <w:r w:rsidRPr="005B46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(познание, социализация, коммуникация)</w:t>
            </w:r>
          </w:p>
        </w:tc>
      </w:tr>
      <w:tr w:rsidR="00B76FBD" w:rsidRPr="005B461C" w:rsidTr="003440BB">
        <w:trPr>
          <w:trHeight w:val="718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B461C" w:rsidRDefault="003440BB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  <w:tr w:rsidR="00B76FBD" w:rsidRPr="005B461C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  <w:p w:rsidR="00B76FBD" w:rsidRPr="005B461C" w:rsidRDefault="00B76FBD" w:rsidP="00B76F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38" w:rsidRPr="005B461C" w:rsidRDefault="00B76FBD" w:rsidP="003431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дивидуальная работа по </w:t>
            </w:r>
            <w:r w:rsidR="00343138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ю с окружающим</w:t>
            </w:r>
          </w:p>
        </w:tc>
      </w:tr>
      <w:tr w:rsidR="00B76FBD" w:rsidRPr="005B461C" w:rsidTr="003440BB">
        <w:trPr>
          <w:trHeight w:val="693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B461C" w:rsidRDefault="00343138" w:rsidP="003440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</w:t>
            </w:r>
          </w:p>
        </w:tc>
      </w:tr>
      <w:tr w:rsidR="00B76FBD" w:rsidRPr="005B461C" w:rsidTr="00B76FBD">
        <w:trPr>
          <w:trHeight w:val="36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вижная игра средней подвижности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физкультура, безопасность)</w:t>
            </w:r>
            <w:r w:rsid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:rsidR="00B76FBD" w:rsidRDefault="003440BB" w:rsidP="003440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3440BB" w:rsidRPr="005B461C" w:rsidRDefault="003440BB" w:rsidP="003440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5B461C" w:rsidTr="00B76FBD">
        <w:trPr>
          <w:trHeight w:val="540"/>
        </w:trPr>
        <w:tc>
          <w:tcPr>
            <w:tcW w:w="1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заимодействие с  родителями</w:t>
            </w:r>
          </w:p>
          <w:p w:rsidR="00B76FBD" w:rsidRPr="005B461C" w:rsidRDefault="00B76FBD" w:rsidP="005B461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76FBD" w:rsidRPr="00B76FBD" w:rsidRDefault="00B76FBD" w:rsidP="00B76F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56201" w:rsidRDefault="00056201" w:rsidP="003431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6201" w:rsidRDefault="00056201" w:rsidP="003431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6201" w:rsidRDefault="00056201" w:rsidP="003431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6201" w:rsidRDefault="00056201" w:rsidP="003431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76FBD" w:rsidRPr="003440BB" w:rsidRDefault="00B76FBD" w:rsidP="003431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620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ar-SA"/>
        </w:rPr>
        <w:lastRenderedPageBreak/>
        <w:t>Вторник</w:t>
      </w:r>
      <w:r w:rsidRPr="003440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</w:t>
      </w:r>
    </w:p>
    <w:p w:rsidR="00B76FBD" w:rsidRPr="003440BB" w:rsidRDefault="00B76FBD" w:rsidP="00B7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1170" w:type="dxa"/>
        <w:tblInd w:w="-5" w:type="dxa"/>
        <w:tblLayout w:type="fixed"/>
        <w:tblLook w:val="0000"/>
      </w:tblPr>
      <w:tblGrid>
        <w:gridCol w:w="397"/>
        <w:gridCol w:w="10773"/>
      </w:tblGrid>
      <w:tr w:rsidR="00B76FBD" w:rsidRPr="003440BB" w:rsidTr="00B76FBD">
        <w:trPr>
          <w:trHeight w:val="286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ТРО</w:t>
            </w:r>
            <w:r w:rsidRPr="0034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- прием детей– </w:t>
            </w:r>
            <w:r w:rsidRPr="00344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держивать положительный эмоциональный настрой,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 (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ция, социализация).</w:t>
            </w:r>
          </w:p>
        </w:tc>
      </w:tr>
      <w:tr w:rsidR="00B76FBD" w:rsidRPr="003440BB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по звуковой культуре речи: упражнения, скороговорки, стихи, потешки и т. д.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коммуникация, социализация, познание, чтение художественной литературы)</w:t>
            </w:r>
          </w:p>
        </w:tc>
      </w:tr>
      <w:tr w:rsidR="00B76FBD" w:rsidRPr="003440BB" w:rsidTr="00B76FBD">
        <w:trPr>
          <w:trHeight w:val="889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3440BB" w:rsidRDefault="00343138" w:rsidP="003440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</w:p>
        </w:tc>
      </w:tr>
      <w:tr w:rsidR="00B76FBD" w:rsidRPr="003440BB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дактическая игра  </w:t>
            </w:r>
            <w:r w:rsidRPr="003440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познание, коммуникация, социализация)</w:t>
            </w:r>
          </w:p>
        </w:tc>
      </w:tr>
      <w:tr w:rsidR="00B76FBD" w:rsidRPr="003440BB" w:rsidTr="003440BB">
        <w:trPr>
          <w:trHeight w:val="744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3440BB" w:rsidRDefault="00343138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</w:t>
            </w:r>
            <w:r w:rsid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</w:tc>
      </w:tr>
      <w:tr w:rsidR="00B76FBD" w:rsidRPr="003440BB" w:rsidTr="00B76FBD">
        <w:trPr>
          <w:trHeight w:val="317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о строительным материалом. Развитие навыков конструирования (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ние, коммуникация. социализация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B76FBD" w:rsidRPr="003440BB" w:rsidTr="00B76FBD">
        <w:trPr>
          <w:trHeight w:val="317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3440BB" w:rsidRDefault="00343138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</w:t>
            </w:r>
            <w:r w:rsid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</w:t>
            </w: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440BB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440BB" w:rsidRDefault="00B76FBD" w:rsidP="003431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дивидуальная работа </w:t>
            </w:r>
            <w:r w:rsidR="00343138"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физкультура, безопасность)</w:t>
            </w:r>
          </w:p>
        </w:tc>
      </w:tr>
      <w:tr w:rsidR="00B76FBD" w:rsidRPr="003440BB" w:rsidTr="003440BB">
        <w:trPr>
          <w:trHeight w:val="670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3440BB" w:rsidRDefault="00343138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</w:t>
            </w:r>
            <w:r w:rsid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</w:p>
        </w:tc>
      </w:tr>
      <w:tr w:rsidR="00B76FBD" w:rsidRPr="003440BB" w:rsidTr="00B76FBD">
        <w:trPr>
          <w:trHeight w:val="270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тренняя гимнастика (оздоровительный бег, игры, ОРУ)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физкультура, здоровье).</w:t>
            </w:r>
          </w:p>
        </w:tc>
      </w:tr>
      <w:tr w:rsidR="00B76FBD" w:rsidRPr="003440BB" w:rsidTr="00B76FBD">
        <w:trPr>
          <w:trHeight w:val="270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завтраку </w:t>
            </w:r>
            <w:r w:rsidRPr="00344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тье рук проточной водой по локоть, полоскание рта проточной водой, закреплять навыки быстрого и правильного умывания 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.</w:t>
            </w:r>
          </w:p>
        </w:tc>
      </w:tr>
      <w:tr w:rsidR="00B76FBD" w:rsidRPr="003440BB" w:rsidTr="00B76FBD">
        <w:trPr>
          <w:trHeight w:val="401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втрак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культурно-гигиенические навыки во время еды. Умение правильно сервировать стол 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.</w:t>
            </w:r>
          </w:p>
        </w:tc>
      </w:tr>
      <w:tr w:rsidR="00B76FBD" w:rsidRPr="003440BB" w:rsidTr="00B76FBD">
        <w:trPr>
          <w:trHeight w:val="400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НОД – </w:t>
            </w:r>
            <w:r w:rsidRPr="00344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ировать умение самостоятельно готовить свое рабочее место и убирать его после окончания деятельности (</w:t>
            </w:r>
            <w:r w:rsidRPr="003440B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труд, социализация).</w:t>
            </w:r>
          </w:p>
        </w:tc>
      </w:tr>
      <w:tr w:rsidR="00B76FBD" w:rsidRPr="003440BB" w:rsidTr="00B76FBD">
        <w:trPr>
          <w:trHeight w:val="270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056201" w:rsidRDefault="00343138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32"/>
                <w:szCs w:val="32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32"/>
                <w:szCs w:val="32"/>
                <w:lang w:eastAsia="ar-SA"/>
              </w:rPr>
              <w:t>Организацио</w:t>
            </w:r>
            <w:r w:rsidR="00B76FBD" w:rsidRPr="00056201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32"/>
                <w:szCs w:val="32"/>
                <w:lang w:eastAsia="ar-SA"/>
              </w:rPr>
              <w:t>нно образовательная деятельность</w:t>
            </w:r>
          </w:p>
        </w:tc>
      </w:tr>
      <w:tr w:rsidR="00B76FBD" w:rsidRPr="003440BB" w:rsidTr="00B76FBD">
        <w:trPr>
          <w:trHeight w:val="270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056201" w:rsidRDefault="00B76FBD" w:rsidP="00056201">
            <w:pPr>
              <w:pStyle w:val="ac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Познание. Развитие математических представлений </w:t>
            </w:r>
            <w:r w:rsidRPr="00056201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ar-SA"/>
              </w:rPr>
              <w:t>(познание, социализация, коммуникация).</w:t>
            </w:r>
          </w:p>
          <w:p w:rsidR="00FC716C" w:rsidRPr="003440BB" w:rsidRDefault="00B76FBD" w:rsidP="00FC71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Тема________________________________________________________________________</w:t>
            </w:r>
            <w:r w:rsidR="00FC716C" w:rsidRPr="003440B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___</w:t>
            </w:r>
            <w:r w:rsidR="00FC716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___________</w:t>
            </w: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Цел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C716C" w:rsidRPr="003440BB" w:rsidRDefault="00B76FBD" w:rsidP="00FC71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Источник___________________________________________________________________</w:t>
            </w:r>
            <w:r w:rsidR="00FC716C" w:rsidRPr="003440B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_______________</w:t>
            </w: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намическая пауза</w:t>
            </w:r>
            <w:r w:rsidRPr="003440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34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– </w:t>
            </w:r>
            <w:r w:rsidRPr="00344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делать переход между занятиями, снять эмоциональное напряжение</w:t>
            </w:r>
            <w:r w:rsidRPr="0034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</w:t>
            </w:r>
            <w:r w:rsidRPr="00344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ереутомление.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ть благоприятную атмосферу,   для  дальнейшей  образовательной деятельности.</w:t>
            </w:r>
            <w:r w:rsidRPr="003440B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(социализация, здоровье).</w:t>
            </w:r>
          </w:p>
        </w:tc>
      </w:tr>
      <w:tr w:rsidR="00810EA7" w:rsidRPr="003440BB" w:rsidTr="00E83595">
        <w:trPr>
          <w:trHeight w:val="1108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0EA7" w:rsidRPr="00056201" w:rsidRDefault="00810EA7" w:rsidP="00056201">
            <w:pPr>
              <w:pStyle w:val="ac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Физическая культура. Физическое развитие </w:t>
            </w:r>
            <w:r w:rsidRPr="00056201"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ar-SA"/>
              </w:rPr>
              <w:t>(здоровье, музыка, коммуникация, социализация, труд).</w:t>
            </w:r>
          </w:p>
          <w:p w:rsidR="00810EA7" w:rsidRPr="003440BB" w:rsidRDefault="00810EA7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Источник: </w:t>
            </w:r>
            <w:r w:rsidRPr="003440BB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u w:val="single"/>
                <w:lang w:eastAsia="ar-SA"/>
              </w:rPr>
              <w:t>по плану инструктора по физической культуре</w:t>
            </w:r>
          </w:p>
        </w:tc>
      </w:tr>
      <w:tr w:rsidR="00B76FBD" w:rsidRPr="003440BB" w:rsidTr="00B76FBD">
        <w:trPr>
          <w:trHeight w:val="520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ка к прогулке - 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  <w:r w:rsidRPr="00344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(</w:t>
            </w:r>
            <w:r w:rsidRPr="003440B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труд, социализация).</w:t>
            </w:r>
          </w:p>
        </w:tc>
      </w:tr>
      <w:tr w:rsidR="00B76FBD" w:rsidRPr="003440BB" w:rsidTr="00B76FBD">
        <w:trPr>
          <w:trHeight w:val="401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68F" w:rsidRPr="003440BB" w:rsidRDefault="0049368F" w:rsidP="004936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  <w:p w:rsidR="0049368F" w:rsidRPr="00056201" w:rsidRDefault="0049368F" w:rsidP="004936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___________________________________________________________</w:t>
            </w:r>
            <w:r w:rsidR="003440BB"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="00E83595"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</w:t>
            </w:r>
            <w:r w:rsidR="00E83595"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</w:t>
            </w:r>
          </w:p>
          <w:p w:rsidR="0049368F" w:rsidRPr="00056201" w:rsidRDefault="0049368F" w:rsidP="0049368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</w:t>
            </w:r>
            <w:r w:rsidR="00E83595"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  <w:p w:rsidR="0049368F" w:rsidRPr="003440BB" w:rsidRDefault="0049368F" w:rsidP="0049368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а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____________________________________________________</w:t>
            </w:r>
            <w:r w:rsid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  <w:p w:rsidR="0049368F" w:rsidRPr="003440BB" w:rsidRDefault="00E83595" w:rsidP="0049368F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49368F"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</w:t>
            </w:r>
            <w:r w:rsidR="0049368F"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____________________________________________________________________________________________</w:t>
            </w:r>
          </w:p>
          <w:p w:rsidR="00E83595" w:rsidRPr="003440BB" w:rsidRDefault="00E83595" w:rsidP="00E83595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ая игра ______________________________________________________________________</w:t>
            </w:r>
            <w:r w:rsid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</w:p>
          <w:p w:rsidR="00E83595" w:rsidRPr="003440BB" w:rsidRDefault="00E83595" w:rsidP="00E83595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___________________________________________________________________________________________________________________________________________________________________________________</w:t>
            </w:r>
          </w:p>
          <w:p w:rsidR="00E83595" w:rsidRPr="003440BB" w:rsidRDefault="00E83595" w:rsidP="00E83595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_______________________________________________________________________________________Цель__________________________________________________________________________________________________________________________________________________________________________</w:t>
            </w:r>
          </w:p>
          <w:p w:rsidR="00E83595" w:rsidRPr="003440BB" w:rsidRDefault="00E83595" w:rsidP="00E83595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деятельность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социализация, коммуникации)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_______</w:t>
            </w:r>
            <w:r w:rsid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  <w:p w:rsidR="00E83595" w:rsidRPr="003440BB" w:rsidRDefault="00E83595" w:rsidP="00E83595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________________</w:t>
            </w:r>
            <w:r w:rsid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</w:t>
            </w:r>
            <w:r w:rsid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</w:p>
          <w:p w:rsidR="00E83595" w:rsidRPr="003440BB" w:rsidRDefault="00E83595" w:rsidP="00E83595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</w:t>
            </w:r>
          </w:p>
          <w:p w:rsidR="00B76FBD" w:rsidRPr="003440BB" w:rsidRDefault="00B76FBD" w:rsidP="004936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ar-SA"/>
              </w:rPr>
            </w:pPr>
          </w:p>
        </w:tc>
      </w:tr>
      <w:tr w:rsidR="00B76FBD" w:rsidRPr="003440BB" w:rsidTr="00B76FBD">
        <w:trPr>
          <w:trHeight w:val="269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озвращение с прогулки -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самостоятельно раздеваться, соблюдая последовательность раздевания. Приучать аккуратно, складывать одежду, приводить ее в порядок 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познание, социализация, коммуникация).</w:t>
            </w:r>
          </w:p>
        </w:tc>
      </w:tr>
      <w:tr w:rsidR="00B76FBD" w:rsidRPr="003440BB" w:rsidTr="00B76FBD">
        <w:trPr>
          <w:trHeight w:val="401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обеду - 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полнять обязанности дежурных по столовой: аккуратно расставлять хлебницы, ставить салфетницы, раскладывать столовые приборы (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ние, социализация, коммуникация).</w:t>
            </w:r>
          </w:p>
        </w:tc>
      </w:tr>
      <w:tr w:rsidR="00B76FBD" w:rsidRPr="003440BB" w:rsidTr="00B76FBD">
        <w:trPr>
          <w:trHeight w:val="400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бед 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здоровье, познание, социализация, коммуникация).)</w:t>
            </w:r>
          </w:p>
        </w:tc>
      </w:tr>
      <w:tr w:rsidR="00B76FBD" w:rsidRPr="003440BB" w:rsidTr="00B76FBD">
        <w:trPr>
          <w:trHeight w:val="227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готовка ко сну. Сон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роветренном помещении </w:t>
            </w:r>
            <w:r w:rsidRPr="003440B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(безопасность, здоровье, музыка) </w:t>
            </w: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имнастика пробуждения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орожка здоровья, дыхательная гимнастика). Воздушное контрастное закаливание. Умывание проточной водой 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физкультура, безопасность).</w:t>
            </w:r>
          </w:p>
        </w:tc>
      </w:tr>
      <w:tr w:rsidR="00B76FBD" w:rsidRPr="003440BB" w:rsidTr="00B76FBD">
        <w:trPr>
          <w:trHeight w:val="227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полднику - </w:t>
            </w:r>
            <w:r w:rsidRPr="00344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тье рук проточной водой, закреплять навыки быстрого и правильного умывания 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.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журство по столовой.</w:t>
            </w:r>
          </w:p>
        </w:tc>
      </w:tr>
      <w:tr w:rsidR="00B76FBD" w:rsidRPr="003440BB" w:rsidTr="00B76FBD">
        <w:trPr>
          <w:trHeight w:val="227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лдник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формировать культурно-гигиенические навыки во время еды 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</w:t>
            </w:r>
          </w:p>
        </w:tc>
      </w:tr>
      <w:tr w:rsidR="00B76FBD" w:rsidRPr="003440BB" w:rsidTr="00B76FBD">
        <w:trPr>
          <w:trHeight w:val="227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ВЕЧЕР - с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ть радостное настроение, чтобы на следующий день ребенок с удовольствием шел в детский сад.</w:t>
            </w:r>
          </w:p>
          <w:p w:rsidR="00810EA7" w:rsidRPr="00056201" w:rsidRDefault="00810EA7" w:rsidP="00056201">
            <w:pPr>
              <w:pStyle w:val="ac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Художественно-эстетическое направление.</w:t>
            </w: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562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  <w:t>Лепка</w:t>
            </w:r>
            <w:r w:rsidRPr="0005620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 </w:t>
            </w:r>
            <w:r w:rsidRPr="00056201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  <w:t>(</w:t>
            </w:r>
            <w:r w:rsidRPr="00056201"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ar-SA"/>
              </w:rPr>
              <w:t>коммуникация, безопасность, п</w:t>
            </w:r>
            <w:r w:rsidRPr="00056201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ar-SA"/>
              </w:rPr>
              <w:t>ознание,  социализация, физическая культура, чтение художественной литературы).</w:t>
            </w:r>
            <w:r w:rsidRPr="00056201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  <w:t xml:space="preserve"> </w:t>
            </w:r>
          </w:p>
          <w:p w:rsidR="00810EA7" w:rsidRPr="003440BB" w:rsidRDefault="00810EA7" w:rsidP="00810E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Тема______________________________________________________________________________________</w:t>
            </w:r>
          </w:p>
          <w:p w:rsidR="00810EA7" w:rsidRPr="003440BB" w:rsidRDefault="00810EA7" w:rsidP="00810E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Цел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10EA7" w:rsidRPr="003440BB" w:rsidRDefault="00810EA7" w:rsidP="00810E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Источник</w:t>
            </w:r>
            <w:r w:rsidRPr="003440BB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  <w:t>____________________________________________________________________</w:t>
            </w:r>
          </w:p>
        </w:tc>
      </w:tr>
      <w:tr w:rsidR="00B76FBD" w:rsidRPr="003440BB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440BB" w:rsidRDefault="00810EA7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атривание иллюстраций, тематических альбомов  </w:t>
            </w:r>
            <w:r w:rsidRPr="003440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чтение художественной  литературы, познание)</w:t>
            </w:r>
          </w:p>
        </w:tc>
      </w:tr>
      <w:tr w:rsidR="00B76FBD" w:rsidRPr="003440BB" w:rsidTr="003440BB">
        <w:trPr>
          <w:trHeight w:val="764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3440BB" w:rsidRDefault="00E83595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440BB" w:rsidTr="00B76FBD">
        <w:trPr>
          <w:trHeight w:val="314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440BB" w:rsidRDefault="00810EA7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440BB" w:rsidRDefault="00B76FBD" w:rsidP="00E835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</w:t>
            </w:r>
            <w:r w:rsidR="00E83595"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уальная работа по математик</w:t>
            </w:r>
            <w:r w:rsid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83595"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E83595"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ние, коммуникация, социализация)</w:t>
            </w:r>
          </w:p>
        </w:tc>
      </w:tr>
      <w:tr w:rsidR="00B76FBD" w:rsidRPr="003440BB" w:rsidTr="003440BB">
        <w:trPr>
          <w:trHeight w:val="738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3440BB" w:rsidRDefault="00E83595" w:rsidP="00B76FBD">
            <w:pPr>
              <w:tabs>
                <w:tab w:val="left" w:pos="5206"/>
                <w:tab w:val="center" w:pos="529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</w:p>
        </w:tc>
      </w:tr>
      <w:tr w:rsidR="00B76FBD" w:rsidRPr="003440BB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440BB" w:rsidRDefault="00810EA7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игра на развитие внимания (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ние, коммуникация, социализация)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76FBD" w:rsidRPr="003440BB" w:rsidTr="00B76FBD">
        <w:trPr>
          <w:trHeight w:val="705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3440BB" w:rsidRDefault="00E83595" w:rsidP="003440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</w:p>
        </w:tc>
      </w:tr>
      <w:tr w:rsidR="00B76FBD" w:rsidRPr="003440BB" w:rsidTr="00B76FBD">
        <w:trPr>
          <w:trHeight w:val="70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ая игровая деятельность </w:t>
            </w:r>
            <w:r w:rsidRPr="003440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социализация, коммуникация)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="00E83595"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344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440BB" w:rsidTr="00B76FBD">
        <w:trPr>
          <w:trHeight w:val="420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заимодействие с  родителями</w:t>
            </w:r>
          </w:p>
          <w:p w:rsidR="00B76FBD" w:rsidRPr="003440BB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9368F" w:rsidRPr="0034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</w:t>
            </w:r>
          </w:p>
        </w:tc>
      </w:tr>
    </w:tbl>
    <w:p w:rsidR="00FC716C" w:rsidRDefault="00FC716C" w:rsidP="003440BB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76FBD" w:rsidRPr="005B461C" w:rsidRDefault="00B76FBD" w:rsidP="003440BB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620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ar-SA"/>
        </w:rPr>
        <w:t>Среда</w:t>
      </w:r>
      <w:r w:rsidRPr="005B461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___</w:t>
      </w:r>
    </w:p>
    <w:p w:rsidR="00B76FBD" w:rsidRPr="005B461C" w:rsidRDefault="00B76FBD" w:rsidP="00B7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1028" w:type="dxa"/>
        <w:tblInd w:w="-5" w:type="dxa"/>
        <w:tblLayout w:type="fixed"/>
        <w:tblLook w:val="0000"/>
      </w:tblPr>
      <w:tblGrid>
        <w:gridCol w:w="397"/>
        <w:gridCol w:w="10631"/>
      </w:tblGrid>
      <w:tr w:rsidR="00B76FBD" w:rsidRPr="005B461C" w:rsidTr="00B76FBD">
        <w:trPr>
          <w:trHeight w:val="315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УТРО </w:t>
            </w: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- прием детей – 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держивать положительный эмоциональный настрой,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 (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ция, социализация).</w:t>
            </w:r>
          </w:p>
        </w:tc>
      </w:tr>
      <w:tr w:rsidR="00B76FBD" w:rsidRPr="005B461C" w:rsidTr="00B76FBD">
        <w:trPr>
          <w:trHeight w:val="28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036837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, рассказы по теме «Безопасность» (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ние, социализация, здоровье, безопасность, коммуникация,  чтение худ. литературы)</w:t>
            </w:r>
          </w:p>
        </w:tc>
      </w:tr>
      <w:tr w:rsidR="00B76FBD" w:rsidRPr="005B461C" w:rsidTr="00B76FBD">
        <w:trPr>
          <w:trHeight w:val="773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B461C" w:rsidRDefault="00036837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</w:t>
            </w:r>
            <w:r w:rsid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</w:p>
        </w:tc>
      </w:tr>
      <w:tr w:rsidR="00B76FBD" w:rsidRPr="005B461C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вижная игра, физические упражнения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физкультура, безопасность)</w:t>
            </w:r>
          </w:p>
        </w:tc>
      </w:tr>
      <w:tr w:rsidR="00B76FBD" w:rsidRPr="005B461C" w:rsidTr="00B76FBD">
        <w:trPr>
          <w:trHeight w:val="833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B461C" w:rsidRDefault="00036837" w:rsidP="00036837">
            <w:pPr>
              <w:tabs>
                <w:tab w:val="left" w:pos="5202"/>
                <w:tab w:val="center" w:pos="529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</w:t>
            </w:r>
            <w:r w:rsid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B76FBD" w:rsidRPr="005B461C" w:rsidTr="00B76FBD">
        <w:trPr>
          <w:trHeight w:val="26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ыхательная гимнастика 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)</w:t>
            </w:r>
          </w:p>
        </w:tc>
      </w:tr>
      <w:tr w:rsidR="00B76FBD" w:rsidRPr="005B461C" w:rsidTr="00B76FBD">
        <w:trPr>
          <w:trHeight w:val="265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036837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5B461C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дактические игры </w:t>
            </w:r>
            <w:r w:rsidRPr="005B46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Ж</w:t>
            </w:r>
            <w:r w:rsidRPr="005B46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(познание, социализация, коммуникация, музыка, художественное творчество)</w:t>
            </w:r>
          </w:p>
        </w:tc>
      </w:tr>
      <w:tr w:rsidR="00B76FBD" w:rsidRPr="005B461C" w:rsidTr="00036837">
        <w:trPr>
          <w:trHeight w:val="782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B461C" w:rsidRDefault="00036837" w:rsidP="00036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</w:t>
            </w:r>
            <w:r w:rsid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</w:p>
        </w:tc>
      </w:tr>
      <w:tr w:rsidR="00B76FBD" w:rsidRPr="005B461C" w:rsidTr="00B76FBD">
        <w:trPr>
          <w:trHeight w:val="227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тренняя гимнастика (оздоровительный бег, игры, ОРУ)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физкультура, здоровье)</w:t>
            </w:r>
          </w:p>
        </w:tc>
      </w:tr>
      <w:tr w:rsidR="00B76FBD" w:rsidRPr="005B461C" w:rsidTr="00B76FBD">
        <w:trPr>
          <w:trHeight w:val="227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завтраку 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тье рук проточной водой по локоть, полоскание рта проточной водой, закреплять навыки быстрого и правильного умывания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.</w:t>
            </w:r>
          </w:p>
        </w:tc>
      </w:tr>
      <w:tr w:rsidR="00B76FBD" w:rsidRPr="005B461C" w:rsidTr="00B76FBD">
        <w:trPr>
          <w:trHeight w:val="401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втрак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- культурно-гигиенические навыки во время еды. Умение правильно сервировать стол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(здоровье, познание, социализация, коммуникация) </w:t>
            </w:r>
          </w:p>
        </w:tc>
      </w:tr>
      <w:tr w:rsidR="00B76FBD" w:rsidRPr="005B461C" w:rsidTr="00B76FBD">
        <w:trPr>
          <w:trHeight w:val="400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НОД – 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ировать умение самостоятельно готовить свое рабочее место и убирать его после окончания деятельности (</w:t>
            </w:r>
            <w:r w:rsidRPr="005B46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труд, социализация).</w:t>
            </w:r>
          </w:p>
        </w:tc>
      </w:tr>
      <w:tr w:rsidR="00B76FBD" w:rsidRPr="005B461C" w:rsidTr="00B76FBD">
        <w:trPr>
          <w:trHeight w:val="227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056201" w:rsidRDefault="00036837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ar-SA"/>
              </w:rPr>
              <w:t>Организованн</w:t>
            </w:r>
            <w:r w:rsidR="00B76FBD" w:rsidRPr="00056201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ar-SA"/>
              </w:rPr>
              <w:t>о образовательная деятельность</w:t>
            </w:r>
          </w:p>
        </w:tc>
      </w:tr>
      <w:tr w:rsidR="00B76FBD" w:rsidRPr="005B461C" w:rsidTr="00B76FBD">
        <w:trPr>
          <w:trHeight w:val="227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056201" w:rsidRDefault="00B76FBD" w:rsidP="00056201">
            <w:pPr>
              <w:pStyle w:val="ac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Коммуникация. Развитие речи </w:t>
            </w:r>
            <w:r w:rsidRPr="00056201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  <w:t>(</w:t>
            </w:r>
            <w:r w:rsidRPr="00056201"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ar-SA"/>
              </w:rPr>
              <w:t>коммуникация, п</w:t>
            </w:r>
            <w:r w:rsidRPr="00056201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ar-SA"/>
              </w:rPr>
              <w:t>ознание,  социализация, чтение художественной литературы).</w:t>
            </w:r>
            <w:r w:rsidRPr="00056201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  <w:t xml:space="preserve"> </w:t>
            </w: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Тема__________________________________________________________________________________</w:t>
            </w: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Цел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Источник_____________________________________________________________________________</w:t>
            </w:r>
          </w:p>
          <w:p w:rsidR="00036837" w:rsidRPr="005B461C" w:rsidRDefault="00036837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B76FBD" w:rsidRPr="005B461C" w:rsidTr="00B76FBD">
        <w:trPr>
          <w:trHeight w:val="227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намическая пауза</w:t>
            </w:r>
            <w:r w:rsidRPr="005B46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– 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делать переход между занятиями, снять эмоциональное напряжение</w:t>
            </w: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ереутомление.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ть благоприятную атмосферу,  для дальнейшей  образовательной деятельности </w:t>
            </w:r>
            <w:r w:rsidRPr="005B46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(социализация, здоровье)</w:t>
            </w:r>
          </w:p>
        </w:tc>
      </w:tr>
      <w:tr w:rsidR="00B76FBD" w:rsidRPr="005B461C" w:rsidTr="00036837">
        <w:trPr>
          <w:trHeight w:val="834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056201" w:rsidRDefault="00B76FBD" w:rsidP="00056201">
            <w:pPr>
              <w:pStyle w:val="ac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Музыка.  Музыкальное развитие  </w:t>
            </w:r>
            <w:r w:rsidRPr="00056201"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ar-SA"/>
              </w:rPr>
              <w:t>(музыка, познание, коммуникация, социализация)</w:t>
            </w:r>
            <w:r w:rsidRPr="00056201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  <w:t xml:space="preserve"> </w:t>
            </w: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u w:val="single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Источник: </w:t>
            </w:r>
            <w:r w:rsidRPr="005B461C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u w:val="single"/>
                <w:lang w:eastAsia="ar-SA"/>
              </w:rPr>
              <w:t xml:space="preserve">по </w:t>
            </w:r>
            <w:r w:rsidR="00036837" w:rsidRPr="005B461C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u w:val="single"/>
                <w:lang w:eastAsia="ar-SA"/>
              </w:rPr>
              <w:t>плану музыкального руководителя</w:t>
            </w:r>
          </w:p>
        </w:tc>
      </w:tr>
    </w:tbl>
    <w:p w:rsidR="00B76FBD" w:rsidRPr="005B461C" w:rsidRDefault="00B76FBD" w:rsidP="0003683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1028" w:type="dxa"/>
        <w:tblInd w:w="-5" w:type="dxa"/>
        <w:tblLayout w:type="fixed"/>
        <w:tblLook w:val="0000"/>
      </w:tblPr>
      <w:tblGrid>
        <w:gridCol w:w="397"/>
        <w:gridCol w:w="10631"/>
      </w:tblGrid>
      <w:tr w:rsidR="00B76FBD" w:rsidRPr="005B461C" w:rsidTr="00B76FBD">
        <w:trPr>
          <w:trHeight w:val="699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ка к прогулке - 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амостоятельно, одеваться, соблюдая последовательность одевания. Формировать желание оказывать посильную помощь друг другу в процессе одевания 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</w:t>
            </w:r>
            <w:r w:rsidRPr="005B46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труд, социализация).</w:t>
            </w: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76FBD" w:rsidRPr="005B461C" w:rsidTr="00B76FBD">
        <w:trPr>
          <w:trHeight w:val="542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368F" w:rsidRPr="005B461C" w:rsidRDefault="0049368F" w:rsidP="004936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  <w:p w:rsidR="0049368F" w:rsidRPr="00056201" w:rsidRDefault="0049368F" w:rsidP="0005620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____________________________________________________________</w:t>
            </w:r>
            <w:r w:rsidR="005B461C"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="00036837"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</w:t>
            </w:r>
            <w:r w:rsidR="00036837"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</w:t>
            </w:r>
            <w:r w:rsidR="005B461C"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</w:t>
            </w:r>
            <w:r w:rsidR="00036837"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дивидуальная работа по развитию движений </w:t>
            </w: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  <w:r w:rsidR="005B461C"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</w:t>
            </w:r>
          </w:p>
          <w:p w:rsidR="0049368F" w:rsidRPr="00056201" w:rsidRDefault="00036837" w:rsidP="0049368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49368F"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</w:t>
            </w:r>
            <w:r w:rsidR="005B461C"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</w:p>
          <w:p w:rsidR="0049368F" w:rsidRPr="00056201" w:rsidRDefault="0049368F" w:rsidP="0049368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а ___________________________________________________________</w:t>
            </w:r>
            <w:r w:rsidR="005B461C"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</w:p>
          <w:p w:rsidR="0049368F" w:rsidRPr="00056201" w:rsidRDefault="00036837" w:rsidP="0049368F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49368F"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</w:t>
            </w:r>
            <w:r w:rsidR="005B461C"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</w:t>
            </w:r>
          </w:p>
          <w:p w:rsidR="00B76FBD" w:rsidRPr="005B461C" w:rsidRDefault="00036837" w:rsidP="004936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</w:t>
            </w:r>
            <w:r w:rsidR="0049368F"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</w:t>
            </w:r>
            <w:r w:rsidR="005B461C"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</w:t>
            </w: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</w:t>
            </w:r>
          </w:p>
          <w:p w:rsidR="00036837" w:rsidRPr="005B461C" w:rsidRDefault="00036837" w:rsidP="004936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B76FBD" w:rsidRPr="005B461C" w:rsidTr="00B76FBD">
        <w:trPr>
          <w:trHeight w:val="269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озвращение с прогулки -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самостоятельно раздеваться, соблюдая последовательность раздевания. Приучать аккуратно, складывать одежду приводить ее в порядок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познание, социализация, коммуникация).</w:t>
            </w:r>
          </w:p>
        </w:tc>
      </w:tr>
      <w:tr w:rsidR="00B76FBD" w:rsidRPr="005B461C" w:rsidTr="00B76FBD">
        <w:trPr>
          <w:trHeight w:val="401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обеду  - 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 (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ние, социализация, коммуникация).</w:t>
            </w:r>
          </w:p>
        </w:tc>
      </w:tr>
      <w:tr w:rsidR="00B76FBD" w:rsidRPr="005B461C" w:rsidTr="00B76FBD">
        <w:trPr>
          <w:trHeight w:val="400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ед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здоровье, познание, социализация, коммуникация).</w:t>
            </w:r>
          </w:p>
        </w:tc>
      </w:tr>
      <w:tr w:rsidR="00B76FBD" w:rsidRPr="005B461C" w:rsidTr="00B76FBD">
        <w:trPr>
          <w:trHeight w:val="420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готовка ко сну. Сон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роветренном помещении </w:t>
            </w:r>
            <w:r w:rsidRPr="005B46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(безопасность, здоровье) </w:t>
            </w: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имнастика пробуждения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орожка здоровья, дыхательная гимнастика). Воздушное контрастное закаливание. Умывание проточной водой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физкультура, безопасность).</w:t>
            </w:r>
          </w:p>
        </w:tc>
      </w:tr>
      <w:tr w:rsidR="00B76FBD" w:rsidRPr="005B461C" w:rsidTr="00B76FBD">
        <w:trPr>
          <w:trHeight w:val="420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полднику - 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тье рук проточной водой, закреплять навыки быстрого и правильного умывания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.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журство по столовой.</w:t>
            </w:r>
          </w:p>
        </w:tc>
      </w:tr>
      <w:tr w:rsidR="00B76FBD" w:rsidRPr="005B461C" w:rsidTr="00B76FBD">
        <w:trPr>
          <w:trHeight w:val="420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лдник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формировать культурно-гигиенические навыки во время еды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</w:t>
            </w:r>
          </w:p>
        </w:tc>
      </w:tr>
      <w:tr w:rsidR="00B76FBD" w:rsidRPr="005B461C" w:rsidTr="00B76FBD">
        <w:trPr>
          <w:trHeight w:val="361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ВЕЧЕР </w:t>
            </w:r>
            <w:r w:rsidR="005B461C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ть, радостное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роение, чтобы на следующий день ребенок с удовольствием шел в детский сад.</w:t>
            </w:r>
          </w:p>
          <w:p w:rsidR="00036837" w:rsidRPr="00056201" w:rsidRDefault="00036837" w:rsidP="00056201">
            <w:pPr>
              <w:pStyle w:val="ac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Познание. Конструирование </w:t>
            </w:r>
            <w:r w:rsidRPr="00056201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ar-SA"/>
              </w:rPr>
              <w:t>(познание, социализация, коммуникация).</w:t>
            </w:r>
          </w:p>
          <w:p w:rsidR="00036837" w:rsidRPr="005B461C" w:rsidRDefault="00036837" w:rsidP="00036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 Тема__________________________________________________________________________________</w:t>
            </w:r>
          </w:p>
          <w:p w:rsidR="00036837" w:rsidRPr="005B461C" w:rsidRDefault="00036837" w:rsidP="00036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Цел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36837" w:rsidRPr="005B461C" w:rsidRDefault="00036837" w:rsidP="00036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Источник_____________________________________________________________________________</w:t>
            </w:r>
          </w:p>
          <w:p w:rsidR="00036837" w:rsidRPr="005B461C" w:rsidRDefault="00036837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76FBD" w:rsidRPr="005B461C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036837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тение художественной литературы 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B76FBD"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ние, социализация, здоровье, безопасность, коммуникация,  чтение худ. литературы)</w:t>
            </w:r>
          </w:p>
        </w:tc>
      </w:tr>
      <w:tr w:rsidR="00B76FBD" w:rsidRPr="005B461C" w:rsidTr="00B76FBD">
        <w:trPr>
          <w:trHeight w:val="698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B461C" w:rsidRDefault="005B461C" w:rsidP="005B46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</w:p>
        </w:tc>
      </w:tr>
      <w:tr w:rsidR="00B76FBD" w:rsidRPr="005B461C" w:rsidTr="00B76FBD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5B461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дактическая игра по </w:t>
            </w:r>
            <w:r w:rsidR="005B461C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ю речи </w:t>
            </w:r>
            <w:r w:rsidRPr="005B46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познание, коммуникация, социализация)</w:t>
            </w:r>
          </w:p>
        </w:tc>
      </w:tr>
      <w:tr w:rsidR="00B76FBD" w:rsidRPr="005B461C" w:rsidTr="005B461C">
        <w:trPr>
          <w:trHeight w:val="749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B461C" w:rsidRDefault="005B461C" w:rsidP="005B46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</w:p>
        </w:tc>
      </w:tr>
      <w:tr w:rsidR="00B76FBD" w:rsidRPr="005B461C" w:rsidTr="00B76FBD">
        <w:trPr>
          <w:trHeight w:val="33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зяйственно-бытовой труд (умение договариваться, добросовестно выполнять свою работу, взаимоотношения в работе, умение анализировать свою работу, пословицы и поговорки о труде)</w:t>
            </w:r>
            <w:r w:rsidRPr="005B46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(познание, труд, коммуникация, чтение художественной литературы)</w:t>
            </w:r>
          </w:p>
        </w:tc>
      </w:tr>
      <w:tr w:rsidR="00B76FBD" w:rsidRPr="005B461C" w:rsidTr="00B76FBD">
        <w:trPr>
          <w:trHeight w:val="819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B461C" w:rsidRDefault="005B461C" w:rsidP="005B461C">
            <w:pPr>
              <w:tabs>
                <w:tab w:val="left" w:pos="5085"/>
                <w:tab w:val="center" w:pos="529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="00B76FBD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B76FBD" w:rsidRPr="005B461C" w:rsidTr="00B76FBD">
        <w:trPr>
          <w:trHeight w:val="81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B461C" w:rsidRDefault="00B76FBD" w:rsidP="005B46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ая игровая деятельность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социализация, коммуникация)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="005B461C"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</w:t>
            </w:r>
            <w:r w:rsid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</w:t>
            </w:r>
          </w:p>
        </w:tc>
      </w:tr>
      <w:tr w:rsidR="00B76FBD" w:rsidRPr="005B461C" w:rsidTr="00B76FBD">
        <w:trPr>
          <w:trHeight w:val="420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B461C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заимодействие с  родителями</w:t>
            </w:r>
          </w:p>
          <w:p w:rsidR="00B76FBD" w:rsidRPr="005B461C" w:rsidRDefault="00B76FBD" w:rsidP="004936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440BB" w:rsidRPr="005B461C" w:rsidTr="00FC716C">
        <w:trPr>
          <w:trHeight w:val="542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0BB" w:rsidRPr="00056201" w:rsidRDefault="003440BB" w:rsidP="00FC716C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дивидуальная работа по развитию движений _____________________________________________</w:t>
            </w:r>
          </w:p>
          <w:p w:rsidR="003440BB" w:rsidRPr="00056201" w:rsidRDefault="003440BB" w:rsidP="00FC716C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_________________________________________________________________________________________________________________________________________________________________________________</w:t>
            </w:r>
          </w:p>
          <w:p w:rsidR="003440BB" w:rsidRPr="00056201" w:rsidRDefault="003440BB" w:rsidP="00FC716C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а ___________________________________________________________________________</w:t>
            </w:r>
          </w:p>
          <w:p w:rsidR="003440BB" w:rsidRPr="00056201" w:rsidRDefault="003440BB" w:rsidP="00FC716C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_________________________________________________________________________________________________________________________________________________________________________________</w:t>
            </w:r>
          </w:p>
          <w:p w:rsidR="003440BB" w:rsidRPr="00056201" w:rsidRDefault="003440BB" w:rsidP="00FC71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_____________________________________________________________________________________Цель_______________________________________________________________________________________________________________________________________________________________________________</w:t>
            </w:r>
          </w:p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3440BB" w:rsidRPr="005B461C" w:rsidTr="00FC716C">
        <w:trPr>
          <w:trHeight w:val="269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вращение с прогулки -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самостоятельно раздеваться, соблюдая последовательность раздевания. Приучать аккуратно, складывать одежду приводить ее в порядок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познание, социализация, коммуникация).</w:t>
            </w:r>
          </w:p>
        </w:tc>
      </w:tr>
      <w:tr w:rsidR="003440BB" w:rsidRPr="005B461C" w:rsidTr="00FC716C">
        <w:trPr>
          <w:trHeight w:val="401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обеду  - 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 (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ние, социализация, коммуникация).</w:t>
            </w:r>
          </w:p>
        </w:tc>
      </w:tr>
      <w:tr w:rsidR="003440BB" w:rsidRPr="005B461C" w:rsidTr="00FC716C">
        <w:trPr>
          <w:trHeight w:val="400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ед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здоровье, познание, социализация, коммуникация).</w:t>
            </w:r>
          </w:p>
        </w:tc>
      </w:tr>
      <w:tr w:rsidR="003440BB" w:rsidRPr="005B461C" w:rsidTr="00FC716C">
        <w:trPr>
          <w:trHeight w:val="420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готовка ко сну. Сон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роветренном помещении </w:t>
            </w:r>
            <w:r w:rsidRPr="005B46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(безопасность, здоровье) </w:t>
            </w:r>
          </w:p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имнастика пробуждения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орожка здоровья, дыхательная гимнастика). Воздушное контрастное закаливание. Умывание проточной водой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физкультура, безопасность).</w:t>
            </w:r>
          </w:p>
        </w:tc>
      </w:tr>
      <w:tr w:rsidR="003440BB" w:rsidRPr="005B461C" w:rsidTr="00FC716C">
        <w:trPr>
          <w:trHeight w:val="420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полднику - </w:t>
            </w:r>
            <w:r w:rsidRPr="005B4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тье рук проточной водой, закреплять навыки быстрого и правильного умывания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.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журство по столовой.</w:t>
            </w:r>
          </w:p>
        </w:tc>
      </w:tr>
      <w:tr w:rsidR="003440BB" w:rsidRPr="005B461C" w:rsidTr="00FC716C">
        <w:trPr>
          <w:trHeight w:val="420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лдник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формировать культурно-гигиенические навыки во время еды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</w:t>
            </w:r>
          </w:p>
        </w:tc>
      </w:tr>
      <w:tr w:rsidR="003440BB" w:rsidRPr="005B461C" w:rsidTr="00FC716C">
        <w:trPr>
          <w:trHeight w:val="361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ВЕЧЕР 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ть, радостное настроение, чтобы на следующий день ребенок с удовольствием шел в детский сад.</w:t>
            </w:r>
          </w:p>
          <w:p w:rsidR="003440BB" w:rsidRPr="00056201" w:rsidRDefault="00056201" w:rsidP="00056201">
            <w:pPr>
              <w:pStyle w:val="ac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3.</w:t>
            </w:r>
            <w:r w:rsidR="003440BB" w:rsidRPr="0005620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Художественно-эстетическое направление. Ручной труд. </w:t>
            </w:r>
            <w:r w:rsidR="003440BB" w:rsidRPr="00056201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  <w:t>(</w:t>
            </w:r>
            <w:r w:rsidR="003440BB" w:rsidRPr="00056201"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ar-SA"/>
              </w:rPr>
              <w:t>коммуникация, безопасность, п</w:t>
            </w:r>
            <w:r w:rsidR="003440BB" w:rsidRPr="00056201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ar-SA"/>
              </w:rPr>
              <w:t>ознание,  социализация, физическая культура, чтение художественной литературы).</w:t>
            </w:r>
            <w:r w:rsidR="003440BB" w:rsidRPr="00056201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  <w:t xml:space="preserve"> </w:t>
            </w:r>
            <w:r w:rsidR="003440BB" w:rsidRPr="0005620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Тема_______________________________________________________________________________</w:t>
            </w:r>
          </w:p>
          <w:p w:rsidR="003440BB" w:rsidRPr="005B461C" w:rsidRDefault="003440BB" w:rsidP="003440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Цел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440BB" w:rsidRPr="005B461C" w:rsidRDefault="003440BB" w:rsidP="003440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Источник_____________________________________________________________________________</w:t>
            </w:r>
          </w:p>
        </w:tc>
      </w:tr>
      <w:tr w:rsidR="003440BB" w:rsidRPr="005B461C" w:rsidTr="00FC716C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художественной литературы  (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ние, социализация, здоровье, безопасность, коммуникация,  чтение худ. литературы)</w:t>
            </w:r>
          </w:p>
        </w:tc>
      </w:tr>
      <w:tr w:rsidR="003440BB" w:rsidRPr="005B461C" w:rsidTr="00FC716C">
        <w:trPr>
          <w:trHeight w:val="698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</w:p>
        </w:tc>
      </w:tr>
      <w:tr w:rsidR="003440BB" w:rsidRPr="005B461C" w:rsidTr="00FC716C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дактическая игра по развитию речи </w:t>
            </w:r>
            <w:r w:rsidRPr="005B46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познание, коммуникация, социализация)</w:t>
            </w:r>
          </w:p>
        </w:tc>
      </w:tr>
      <w:tr w:rsidR="003440BB" w:rsidRPr="005B461C" w:rsidTr="00FC716C">
        <w:trPr>
          <w:trHeight w:val="749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</w:p>
        </w:tc>
      </w:tr>
      <w:tr w:rsidR="003440BB" w:rsidRPr="005B461C" w:rsidTr="00FC716C">
        <w:trPr>
          <w:trHeight w:val="33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зяйственно-бытовой труд (умение договариваться, добросовестно выполнять свою работу, взаимоотношения в работе, умение анализировать свою работу, пословицы и поговорки о труде)</w:t>
            </w:r>
            <w:r w:rsidRPr="005B46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(познание, труд, коммуникация, чтение художественной литературы)</w:t>
            </w:r>
          </w:p>
        </w:tc>
      </w:tr>
      <w:tr w:rsidR="003440BB" w:rsidRPr="005B461C" w:rsidTr="00FC716C">
        <w:trPr>
          <w:trHeight w:val="819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0BB" w:rsidRPr="005B461C" w:rsidRDefault="003440BB" w:rsidP="00FC716C">
            <w:pPr>
              <w:tabs>
                <w:tab w:val="left" w:pos="5085"/>
                <w:tab w:val="center" w:pos="529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3440BB" w:rsidRPr="005B461C" w:rsidTr="00FC716C">
        <w:trPr>
          <w:trHeight w:val="81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ая игровая деятельность </w:t>
            </w:r>
            <w:r w:rsidRPr="005B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социализация, коммуникация)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4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Цель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</w:t>
            </w:r>
          </w:p>
        </w:tc>
      </w:tr>
      <w:tr w:rsidR="003440BB" w:rsidRPr="005B461C" w:rsidTr="00FC716C">
        <w:trPr>
          <w:trHeight w:val="420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заимодействие с  родителями</w:t>
            </w:r>
          </w:p>
          <w:p w:rsidR="003440BB" w:rsidRPr="005B461C" w:rsidRDefault="003440BB" w:rsidP="00FC71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56201" w:rsidRDefault="00056201" w:rsidP="003440BB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76FBD" w:rsidRPr="00317825" w:rsidRDefault="00B76FBD" w:rsidP="003440BB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620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ar-SA"/>
        </w:rPr>
        <w:lastRenderedPageBreak/>
        <w:t xml:space="preserve">Четверг </w:t>
      </w:r>
      <w:r w:rsidRPr="0031782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</w:p>
    <w:p w:rsidR="00B76FBD" w:rsidRPr="00317825" w:rsidRDefault="00B76FBD" w:rsidP="00B76F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964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"/>
        <w:gridCol w:w="12"/>
        <w:gridCol w:w="10534"/>
        <w:gridCol w:w="27"/>
        <w:gridCol w:w="6"/>
      </w:tblGrid>
      <w:tr w:rsidR="00B76FBD" w:rsidRPr="00317825" w:rsidTr="00B76FBD">
        <w:trPr>
          <w:trHeight w:val="315"/>
        </w:trPr>
        <w:tc>
          <w:tcPr>
            <w:tcW w:w="10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 УТРО</w:t>
            </w:r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- прием детей – </w:t>
            </w:r>
            <w:r w:rsidRPr="00317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держивать положительный эмоциональный настрой,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 (</w:t>
            </w:r>
            <w:r w:rsidRPr="00317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ция, социализация).</w:t>
            </w: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285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0726FD" w:rsidP="004D06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317825" w:rsidRDefault="00056201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</w:t>
            </w:r>
            <w:r w:rsidR="004D0612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а социально нравственные темы  (</w:t>
            </w:r>
            <w:r w:rsidR="004D0612" w:rsidRPr="00317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ние, социализация, здоровье, безопасность, коммуникация,  чтение худ. литературы)</w:t>
            </w:r>
          </w:p>
          <w:p w:rsidR="004D0612" w:rsidRPr="00317825" w:rsidRDefault="004D0612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2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6201" w:rsidRDefault="004D0612" w:rsidP="0005620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</w:t>
            </w:r>
            <w:r w:rsid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  <w:r w:rsidR="00072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0726FD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</w:t>
            </w:r>
            <w:r w:rsid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76FBD" w:rsidRPr="00317825" w:rsidRDefault="00B76FBD" w:rsidP="007842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485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46" w:type="dxa"/>
            <w:gridSpan w:val="2"/>
            <w:vMerge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056201">
        <w:trPr>
          <w:trHeight w:val="7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4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01" w:rsidRPr="00317825" w:rsidTr="00056201">
        <w:trPr>
          <w:trHeight w:val="70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56201" w:rsidRPr="000726FD" w:rsidRDefault="00056201" w:rsidP="000726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2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  <w:p w:rsidR="00056201" w:rsidRPr="000726FD" w:rsidRDefault="00056201" w:rsidP="007842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4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6201" w:rsidRPr="00056201" w:rsidRDefault="00056201" w:rsidP="0005620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дактические игры на развитие эмоций </w:t>
            </w:r>
            <w:r w:rsidRPr="003178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познание, социализация, коммуникация)</w:t>
            </w:r>
          </w:p>
          <w:p w:rsidR="00056201" w:rsidRDefault="00056201" w:rsidP="000726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</w:t>
            </w:r>
            <w:bookmarkStart w:id="0" w:name="_GoBack"/>
            <w:bookmarkEnd w:id="0"/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317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056201" w:rsidRDefault="00056201" w:rsidP="000726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056201" w:rsidRDefault="00056201" w:rsidP="000726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вижная игра средней подвижности </w:t>
            </w:r>
            <w:r w:rsidRPr="003178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(физическая культура, безопасность. здоровье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</w:t>
            </w:r>
          </w:p>
          <w:p w:rsidR="00056201" w:rsidRPr="00317825" w:rsidRDefault="00056201" w:rsidP="007842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056201" w:rsidRPr="00317825" w:rsidRDefault="00056201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01" w:rsidRPr="00317825" w:rsidTr="009C75B2">
        <w:trPr>
          <w:trHeight w:val="62"/>
        </w:trPr>
        <w:tc>
          <w:tcPr>
            <w:tcW w:w="385" w:type="dxa"/>
            <w:vMerge/>
            <w:tcBorders>
              <w:left w:val="single" w:sz="4" w:space="0" w:color="000000"/>
            </w:tcBorders>
            <w:vAlign w:val="center"/>
          </w:tcPr>
          <w:p w:rsidR="00056201" w:rsidRPr="00317825" w:rsidRDefault="00056201" w:rsidP="007842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46" w:type="dxa"/>
            <w:gridSpan w:val="2"/>
            <w:vMerge/>
            <w:tcBorders>
              <w:left w:val="single" w:sz="4" w:space="0" w:color="000000"/>
            </w:tcBorders>
          </w:tcPr>
          <w:p w:rsidR="00056201" w:rsidRPr="00317825" w:rsidRDefault="00056201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056201" w:rsidRPr="00317825" w:rsidRDefault="00056201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01" w:rsidRPr="00317825" w:rsidTr="00056201">
        <w:trPr>
          <w:trHeight w:val="62"/>
        </w:trPr>
        <w:tc>
          <w:tcPr>
            <w:tcW w:w="3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56201" w:rsidRPr="00317825" w:rsidRDefault="00056201" w:rsidP="007842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46" w:type="dxa"/>
            <w:gridSpan w:val="2"/>
            <w:vMerge/>
            <w:tcBorders>
              <w:left w:val="single" w:sz="4" w:space="0" w:color="000000"/>
            </w:tcBorders>
          </w:tcPr>
          <w:p w:rsidR="00056201" w:rsidRPr="00317825" w:rsidRDefault="00056201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056201" w:rsidRPr="00317825" w:rsidRDefault="00056201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01" w:rsidRPr="00317825" w:rsidTr="00056201">
        <w:trPr>
          <w:trHeight w:val="70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56201" w:rsidRPr="00056201" w:rsidRDefault="00056201" w:rsidP="007842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54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6201" w:rsidRPr="00317825" w:rsidRDefault="00056201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056201" w:rsidRPr="00317825" w:rsidRDefault="00056201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01" w:rsidRPr="00317825" w:rsidTr="00DF4D73">
        <w:trPr>
          <w:trHeight w:val="195"/>
        </w:trPr>
        <w:tc>
          <w:tcPr>
            <w:tcW w:w="385" w:type="dxa"/>
            <w:vMerge/>
            <w:tcBorders>
              <w:left w:val="single" w:sz="4" w:space="0" w:color="000000"/>
            </w:tcBorders>
            <w:vAlign w:val="center"/>
          </w:tcPr>
          <w:p w:rsidR="00056201" w:rsidRPr="007842E5" w:rsidRDefault="00056201" w:rsidP="007842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4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56201" w:rsidRPr="00317825" w:rsidRDefault="00056201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056201" w:rsidRPr="00317825" w:rsidRDefault="00056201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01" w:rsidRPr="00317825" w:rsidTr="00DF4D73">
        <w:trPr>
          <w:trHeight w:val="195"/>
        </w:trPr>
        <w:tc>
          <w:tcPr>
            <w:tcW w:w="385" w:type="dxa"/>
            <w:vMerge/>
            <w:tcBorders>
              <w:left w:val="single" w:sz="4" w:space="0" w:color="000000"/>
            </w:tcBorders>
            <w:vAlign w:val="center"/>
          </w:tcPr>
          <w:p w:rsidR="00056201" w:rsidRPr="00317825" w:rsidRDefault="00056201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46" w:type="dxa"/>
            <w:gridSpan w:val="2"/>
            <w:vMerge/>
            <w:tcBorders>
              <w:left w:val="single" w:sz="4" w:space="0" w:color="000000"/>
            </w:tcBorders>
          </w:tcPr>
          <w:p w:rsidR="00056201" w:rsidRPr="00317825" w:rsidRDefault="00056201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056201" w:rsidRPr="00317825" w:rsidRDefault="00056201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01" w:rsidRPr="00317825" w:rsidTr="00DF4D73">
        <w:trPr>
          <w:trHeight w:val="195"/>
        </w:trPr>
        <w:tc>
          <w:tcPr>
            <w:tcW w:w="385" w:type="dxa"/>
            <w:vMerge/>
            <w:tcBorders>
              <w:left w:val="single" w:sz="4" w:space="0" w:color="000000"/>
            </w:tcBorders>
            <w:vAlign w:val="center"/>
          </w:tcPr>
          <w:p w:rsidR="00056201" w:rsidRPr="00317825" w:rsidRDefault="00056201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46" w:type="dxa"/>
            <w:gridSpan w:val="2"/>
            <w:vMerge/>
            <w:tcBorders>
              <w:left w:val="single" w:sz="4" w:space="0" w:color="000000"/>
            </w:tcBorders>
          </w:tcPr>
          <w:p w:rsidR="00056201" w:rsidRPr="00317825" w:rsidRDefault="00056201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056201" w:rsidRPr="00317825" w:rsidRDefault="00056201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01" w:rsidRPr="00317825" w:rsidTr="00DF4D73">
        <w:trPr>
          <w:trHeight w:val="70"/>
        </w:trPr>
        <w:tc>
          <w:tcPr>
            <w:tcW w:w="3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6201" w:rsidRPr="00317825" w:rsidRDefault="00056201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4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6201" w:rsidRPr="00317825" w:rsidRDefault="00056201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056201" w:rsidRPr="00317825" w:rsidRDefault="00056201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104"/>
        </w:trPr>
        <w:tc>
          <w:tcPr>
            <w:tcW w:w="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6FBD" w:rsidRPr="00317825" w:rsidRDefault="00B76FBD" w:rsidP="004D061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784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7842E5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южетно-ролевая игра </w:t>
            </w:r>
            <w:r w:rsidRPr="003178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познание, социализация, коммуникация)</w:t>
            </w:r>
          </w:p>
        </w:tc>
        <w:tc>
          <w:tcPr>
            <w:tcW w:w="33" w:type="dxa"/>
            <w:gridSpan w:val="2"/>
            <w:vMerge w:val="restart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103"/>
        </w:trPr>
        <w:tc>
          <w:tcPr>
            <w:tcW w:w="3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6FD" w:rsidRPr="00317825" w:rsidRDefault="004D0612" w:rsidP="00317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ль</w:t>
            </w:r>
            <w:r w:rsidR="00B76FBD" w:rsidRPr="00317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</w:t>
            </w:r>
            <w:r w:rsidR="009E3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_______</w:t>
            </w:r>
          </w:p>
        </w:tc>
        <w:tc>
          <w:tcPr>
            <w:tcW w:w="33" w:type="dxa"/>
            <w:gridSpan w:val="2"/>
            <w:vMerge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227"/>
        </w:trPr>
        <w:tc>
          <w:tcPr>
            <w:tcW w:w="10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тренняя гимнастика (оздоровительный бег, игры, ОРУ)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  <w:r w:rsidRPr="00317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физкультура, здоровье)</w:t>
            </w: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227"/>
        </w:trPr>
        <w:tc>
          <w:tcPr>
            <w:tcW w:w="10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завтраку </w:t>
            </w:r>
            <w:r w:rsidRPr="00317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тье рук проточной водой по локоть, закреплять навыки быстрого и правильного умывания </w:t>
            </w:r>
            <w:r w:rsidRPr="00317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</w:t>
            </w: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269"/>
        </w:trPr>
        <w:tc>
          <w:tcPr>
            <w:tcW w:w="10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втрак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культурно-гигиенические навыки во время еды. Умение правильно сервировать стол </w:t>
            </w:r>
            <w:r w:rsidRPr="00317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</w:t>
            </w:r>
          </w:p>
        </w:tc>
        <w:tc>
          <w:tcPr>
            <w:tcW w:w="33" w:type="dxa"/>
            <w:gridSpan w:val="2"/>
            <w:vMerge w:val="restart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269"/>
        </w:trPr>
        <w:tc>
          <w:tcPr>
            <w:tcW w:w="10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НОД – </w:t>
            </w:r>
            <w:r w:rsidRPr="00317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ировать умение самостоятельно готовить свое рабочее место и убирать его после окончания деятельности (</w:t>
            </w:r>
            <w:r w:rsidRPr="003178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труд, социализация).</w:t>
            </w:r>
          </w:p>
        </w:tc>
        <w:tc>
          <w:tcPr>
            <w:tcW w:w="33" w:type="dxa"/>
            <w:gridSpan w:val="2"/>
            <w:vMerge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227"/>
        </w:trPr>
        <w:tc>
          <w:tcPr>
            <w:tcW w:w="10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7842E5" w:rsidRDefault="000726F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ar-SA"/>
              </w:rPr>
            </w:pPr>
            <w:r w:rsidRPr="007842E5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ar-SA"/>
              </w:rPr>
              <w:t xml:space="preserve">Организационно </w:t>
            </w:r>
            <w:r w:rsidR="00B76FBD" w:rsidRPr="007842E5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ar-SA"/>
              </w:rPr>
              <w:t>образовательная деятельность</w:t>
            </w: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227"/>
        </w:trPr>
        <w:tc>
          <w:tcPr>
            <w:tcW w:w="10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056201" w:rsidRDefault="00B76FBD" w:rsidP="00056201">
            <w:pPr>
              <w:pStyle w:val="ac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Социально-личностное развитие. Экологическое воспитание </w:t>
            </w:r>
            <w:r w:rsidRPr="00056201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  <w:t>(</w:t>
            </w:r>
            <w:r w:rsidRPr="00056201"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ar-SA"/>
              </w:rPr>
              <w:t>коммуникация, п</w:t>
            </w:r>
            <w:r w:rsidRPr="00056201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ar-SA"/>
              </w:rPr>
              <w:t>ознание,  социализация, физическая культура)</w:t>
            </w:r>
            <w:r w:rsidRPr="00056201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  <w:t>.</w:t>
            </w:r>
          </w:p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Тема________________________________________________________________________</w:t>
            </w:r>
            <w:r w:rsidR="000726FD" w:rsidRPr="0031782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__________</w:t>
            </w:r>
            <w:r w:rsidR="000726F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____</w:t>
            </w:r>
          </w:p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Цел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726FD" w:rsidRPr="0031782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__________</w:t>
            </w:r>
            <w:r w:rsidR="000726F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_________</w:t>
            </w:r>
          </w:p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Источник  ___________________________________________________________________</w:t>
            </w: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227"/>
        </w:trPr>
        <w:tc>
          <w:tcPr>
            <w:tcW w:w="10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намическая пауза</w:t>
            </w:r>
            <w:r w:rsidRPr="0031782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– </w:t>
            </w:r>
            <w:r w:rsidRPr="00317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делать переход между занятиями, снять эмоциональное напряжение</w:t>
            </w:r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</w:t>
            </w:r>
            <w:r w:rsidRPr="00317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ереутомление.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ть благоприятную атмосферу  для  дальнейшей  образовательной деятельности </w:t>
            </w:r>
            <w:r w:rsidRPr="003178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(социализация, здоровье)</w:t>
            </w: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0612" w:rsidRPr="00317825" w:rsidTr="00FC716C">
        <w:trPr>
          <w:trHeight w:val="227"/>
        </w:trPr>
        <w:tc>
          <w:tcPr>
            <w:tcW w:w="109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D0612" w:rsidRPr="00056201" w:rsidRDefault="004D0612" w:rsidP="00056201">
            <w:pPr>
              <w:pStyle w:val="ac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Физическая культура. Физическое развитие </w:t>
            </w:r>
            <w:r w:rsidRPr="00056201"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ar-SA"/>
              </w:rPr>
              <w:t>(здоровье, музыка, коммуникация, социализация, труд).</w:t>
            </w:r>
          </w:p>
          <w:p w:rsidR="004D0612" w:rsidRPr="00317825" w:rsidRDefault="004D0612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Источник: </w:t>
            </w:r>
            <w:r w:rsidRPr="00317825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u w:val="single"/>
                <w:lang w:eastAsia="ar-SA"/>
              </w:rPr>
              <w:t>по плану инструктора по физической культуре</w:t>
            </w: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4D0612" w:rsidRPr="00317825" w:rsidRDefault="004D0612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0612" w:rsidRPr="00317825" w:rsidTr="00FC716C">
        <w:trPr>
          <w:trHeight w:val="227"/>
        </w:trPr>
        <w:tc>
          <w:tcPr>
            <w:tcW w:w="109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0612" w:rsidRPr="00317825" w:rsidRDefault="004D0612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</w:tcPr>
          <w:p w:rsidR="004D0612" w:rsidRPr="00317825" w:rsidRDefault="004D0612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553"/>
        </w:trPr>
        <w:tc>
          <w:tcPr>
            <w:tcW w:w="10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ка к прогулке - 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амостоятельно, одеваться, соблюдая последовательность одевания. Формировать желание оказывать посильную помощь друг другу в процессе одевания </w:t>
            </w:r>
            <w:r w:rsidRPr="00317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</w:t>
            </w:r>
            <w:r w:rsidRPr="003178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труд, социализация).</w:t>
            </w:r>
          </w:p>
        </w:tc>
        <w:tc>
          <w:tcPr>
            <w:tcW w:w="33" w:type="dxa"/>
            <w:gridSpan w:val="2"/>
            <w:vMerge w:val="restart"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rPr>
          <w:trHeight w:val="401"/>
        </w:trPr>
        <w:tc>
          <w:tcPr>
            <w:tcW w:w="10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68F" w:rsidRPr="00317825" w:rsidRDefault="0049368F" w:rsidP="004936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  <w:p w:rsidR="0049368F" w:rsidRPr="00056201" w:rsidRDefault="0049368F" w:rsidP="004936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__________________________________________________________</w:t>
            </w:r>
            <w:r w:rsidR="00317825"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</w:t>
            </w: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="004D0612"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</w:t>
            </w:r>
          </w:p>
          <w:p w:rsidR="0049368F" w:rsidRPr="00056201" w:rsidRDefault="0049368F" w:rsidP="0049368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</w:t>
            </w:r>
          </w:p>
          <w:p w:rsidR="0049368F" w:rsidRPr="00056201" w:rsidRDefault="0049368F" w:rsidP="0049368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а ___________________________________________________________</w:t>
            </w:r>
            <w:r w:rsidR="00317825"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  <w:p w:rsidR="00317825" w:rsidRPr="00056201" w:rsidRDefault="004D0612" w:rsidP="00317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49368F"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</w:t>
            </w:r>
            <w:r w:rsidR="00317825"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руд______________________________________________________________________________________</w:t>
            </w:r>
          </w:p>
          <w:p w:rsidR="00317825" w:rsidRPr="00056201" w:rsidRDefault="00317825" w:rsidP="00317825">
            <w:pPr>
              <w:pBdr>
                <w:bottom w:val="single" w:sz="12" w:space="1" w:color="auto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ь________________________________________________________________________________________________________</w:t>
            </w:r>
            <w:r w:rsidR="009E311C"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</w:t>
            </w:r>
            <w:r w:rsid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</w:t>
            </w:r>
          </w:p>
          <w:p w:rsidR="00317825" w:rsidRPr="00056201" w:rsidRDefault="00317825" w:rsidP="00317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деятельность_____________________________________________________________</w:t>
            </w:r>
            <w:r w:rsid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  <w:p w:rsidR="00B76FBD" w:rsidRPr="00317825" w:rsidRDefault="00317825" w:rsidP="00317825">
            <w:pPr>
              <w:pBdr>
                <w:bottom w:val="single" w:sz="12" w:space="1" w:color="auto"/>
              </w:pBd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________________________________________________________________________________________________________</w:t>
            </w:r>
            <w:r w:rsidR="009E311C"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</w:t>
            </w:r>
            <w:r w:rsid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  <w:tc>
          <w:tcPr>
            <w:tcW w:w="33" w:type="dxa"/>
            <w:gridSpan w:val="2"/>
            <w:vMerge/>
            <w:tcBorders>
              <w:lef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317825" w:rsidTr="00B76FB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269"/>
        </w:trPr>
        <w:tc>
          <w:tcPr>
            <w:tcW w:w="10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озвращение с прогулки -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самостоятельно раздеваться, соблюдая последовательность раздевания. Приучать аккуратно, складывать одежду, приводить ее в порядок </w:t>
            </w:r>
            <w:r w:rsidRPr="00317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познание, социализация, коммуникация).</w:t>
            </w:r>
          </w:p>
        </w:tc>
      </w:tr>
      <w:tr w:rsidR="00B76FBD" w:rsidRPr="00317825" w:rsidTr="00B76FB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270"/>
        </w:trPr>
        <w:tc>
          <w:tcPr>
            <w:tcW w:w="10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обеду - 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 (</w:t>
            </w:r>
            <w:r w:rsidRPr="00317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ние, социализация, коммуникация).</w:t>
            </w:r>
          </w:p>
        </w:tc>
      </w:tr>
      <w:tr w:rsidR="00B76FBD" w:rsidRPr="00317825" w:rsidTr="00B76FB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538"/>
        </w:trPr>
        <w:tc>
          <w:tcPr>
            <w:tcW w:w="10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ед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317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здоровье, познание, социализация, коммуникация).</w:t>
            </w:r>
          </w:p>
        </w:tc>
      </w:tr>
      <w:tr w:rsidR="00B76FBD" w:rsidRPr="00317825" w:rsidTr="00B76FB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420"/>
        </w:trPr>
        <w:tc>
          <w:tcPr>
            <w:tcW w:w="10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готовка ко сну.  Сон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роветренном помещении </w:t>
            </w:r>
            <w:r w:rsidRPr="003178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(безопасность, здоровье). </w:t>
            </w:r>
          </w:p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имнастика пробуждения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орожка здоровья, дыхательная гимнастика). Воздушное контрастное закаливание. Умывание проточной водой </w:t>
            </w:r>
            <w:r w:rsidRPr="00317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физкультура, безопасность).</w:t>
            </w:r>
          </w:p>
        </w:tc>
      </w:tr>
      <w:tr w:rsidR="00B76FBD" w:rsidRPr="00317825" w:rsidTr="00B76FB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420"/>
        </w:trPr>
        <w:tc>
          <w:tcPr>
            <w:tcW w:w="10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полднику - </w:t>
            </w:r>
            <w:r w:rsidRPr="00317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тье рук проточной водой, закреплять навыки быстрого и правильного умывания </w:t>
            </w:r>
            <w:r w:rsidRPr="00317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.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журство по столовой.</w:t>
            </w:r>
          </w:p>
        </w:tc>
      </w:tr>
      <w:tr w:rsidR="00B76FBD" w:rsidRPr="00317825" w:rsidTr="00B76FB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420"/>
        </w:trPr>
        <w:tc>
          <w:tcPr>
            <w:tcW w:w="10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лдник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формировать культурно-гигиенические навыки во время еды </w:t>
            </w:r>
            <w:r w:rsidRPr="00317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.</w:t>
            </w:r>
          </w:p>
        </w:tc>
      </w:tr>
      <w:tr w:rsidR="00B76FBD" w:rsidRPr="00317825" w:rsidTr="00B76FB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420"/>
        </w:trPr>
        <w:tc>
          <w:tcPr>
            <w:tcW w:w="10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ВЕЧЕР -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  <w:p w:rsidR="004D0612" w:rsidRPr="00056201" w:rsidRDefault="004D0612" w:rsidP="00056201">
            <w:pPr>
              <w:pStyle w:val="ac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Художественно-эстетическое направление.</w:t>
            </w: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562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  <w:t>Рисование</w:t>
            </w:r>
            <w:r w:rsidRPr="0005620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 </w:t>
            </w:r>
            <w:r w:rsidRPr="00056201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  <w:t>(</w:t>
            </w:r>
            <w:r w:rsidRPr="00056201"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ar-SA"/>
              </w:rPr>
              <w:t>коммуникация, безопасность, п</w:t>
            </w:r>
            <w:r w:rsidRPr="00056201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ar-SA"/>
              </w:rPr>
              <w:t>ознание,  социализация, физическая культура, чтение художественной литературы).</w:t>
            </w:r>
            <w:r w:rsidRPr="00056201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  <w:t xml:space="preserve"> </w:t>
            </w:r>
          </w:p>
          <w:p w:rsidR="004D0612" w:rsidRPr="00317825" w:rsidRDefault="004D0612" w:rsidP="004D061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Тема__________________________________________________________________________________</w:t>
            </w:r>
          </w:p>
          <w:p w:rsidR="00FC716C" w:rsidRPr="003440BB" w:rsidRDefault="004D0612" w:rsidP="00FC71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Цель______________________________________________________________________________________________________________________________</w:t>
            </w:r>
            <w:r w:rsidR="00FC716C" w:rsidRPr="003440B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_______________________________________________</w:t>
            </w:r>
          </w:p>
          <w:p w:rsidR="00FC716C" w:rsidRPr="003440BB" w:rsidRDefault="004D0612" w:rsidP="00FC71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</w:t>
            </w:r>
            <w:r w:rsidR="00317825" w:rsidRPr="0031782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_______________________________</w:t>
            </w:r>
            <w:r w:rsidR="00FC716C" w:rsidRPr="003440B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__________________________________________</w:t>
            </w:r>
          </w:p>
          <w:p w:rsidR="004D0612" w:rsidRPr="00317825" w:rsidRDefault="004D0612" w:rsidP="004D061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Источник_____________________________________________________________________________</w:t>
            </w:r>
          </w:p>
        </w:tc>
      </w:tr>
      <w:tr w:rsidR="00B76FBD" w:rsidRPr="00317825" w:rsidTr="00B76FB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285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тение художественной литературы </w:t>
            </w:r>
            <w:r w:rsidRPr="003178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3178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познание, социализация, коммуникация, чтение художественной литературы)</w:t>
            </w:r>
          </w:p>
        </w:tc>
      </w:tr>
      <w:tr w:rsidR="00B76FBD" w:rsidRPr="00317825" w:rsidTr="00317825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722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317825" w:rsidRDefault="00317825" w:rsidP="00317825">
            <w:pPr>
              <w:tabs>
                <w:tab w:val="left" w:pos="5021"/>
                <w:tab w:val="center" w:pos="51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  <w:r w:rsidR="00B76FBD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="00B76FBD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B76FBD" w:rsidRPr="00317825" w:rsidTr="00B76FB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420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17825" w:rsidRDefault="00317825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 работа</w:t>
            </w:r>
            <w:r w:rsid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изо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317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коммуникация, социализация, познание)</w:t>
            </w:r>
          </w:p>
        </w:tc>
      </w:tr>
      <w:tr w:rsidR="00B76FBD" w:rsidRPr="00317825" w:rsidTr="00317825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687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317825" w:rsidRDefault="00317825" w:rsidP="00317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  <w:tr w:rsidR="00B76FBD" w:rsidRPr="00317825" w:rsidTr="00B76FB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420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17825" w:rsidRDefault="00317825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вижная игра </w:t>
            </w:r>
            <w:r w:rsidRPr="00317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физкультура, здоровье, познание, социализация, коммуникация)</w:t>
            </w:r>
          </w:p>
        </w:tc>
      </w:tr>
      <w:tr w:rsidR="00B76FBD" w:rsidRPr="00317825" w:rsidTr="00317825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67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317825" w:rsidRDefault="00317825" w:rsidP="00317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</w:t>
            </w: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</w:t>
            </w:r>
          </w:p>
        </w:tc>
      </w:tr>
      <w:tr w:rsidR="00B76FBD" w:rsidRPr="00317825" w:rsidTr="00B76FB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420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17825" w:rsidRDefault="00056201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игра</w:t>
            </w:r>
            <w:r w:rsidR="00B76FBD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76FBD" w:rsidRPr="003178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(познание, социализация, коммуникация)</w:t>
            </w:r>
          </w:p>
        </w:tc>
      </w:tr>
      <w:tr w:rsidR="00B76FBD" w:rsidRPr="00317825" w:rsidTr="00B76FB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42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17825" w:rsidRDefault="00317825" w:rsidP="00317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  <w:tr w:rsidR="00B76FBD" w:rsidRPr="00317825" w:rsidTr="00B76FB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420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ая игровая деятельность </w:t>
            </w:r>
            <w:r w:rsidRPr="00317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социализация, коммуникация)</w:t>
            </w:r>
          </w:p>
        </w:tc>
      </w:tr>
      <w:tr w:rsidR="00B76FBD" w:rsidRPr="00317825" w:rsidTr="00317825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688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317825" w:rsidRDefault="00317825" w:rsidP="00317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</w:t>
            </w:r>
            <w:r w:rsidR="00B76FBD" w:rsidRPr="003178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</w:p>
        </w:tc>
      </w:tr>
      <w:tr w:rsidR="00B76FBD" w:rsidRPr="00317825" w:rsidTr="00B76FB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240"/>
        </w:trPr>
        <w:tc>
          <w:tcPr>
            <w:tcW w:w="10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317825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заимодействие с родителями</w:t>
            </w:r>
          </w:p>
          <w:p w:rsidR="00B76FBD" w:rsidRPr="00317825" w:rsidRDefault="00B76FBD" w:rsidP="009E311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7842E5" w:rsidRDefault="007842E5" w:rsidP="00B76FBD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42E5" w:rsidRDefault="007842E5" w:rsidP="00B76FBD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6FBD" w:rsidRPr="000726FD" w:rsidRDefault="00B76FBD" w:rsidP="00B76FBD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620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ar-SA"/>
        </w:rPr>
        <w:t>Пятница</w:t>
      </w:r>
      <w:r w:rsidRPr="000726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</w:t>
      </w:r>
    </w:p>
    <w:p w:rsidR="00B76FBD" w:rsidRPr="000726FD" w:rsidRDefault="00B76FBD" w:rsidP="00B7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1028" w:type="dxa"/>
        <w:tblInd w:w="-5" w:type="dxa"/>
        <w:tblLayout w:type="fixed"/>
        <w:tblLook w:val="0000"/>
      </w:tblPr>
      <w:tblGrid>
        <w:gridCol w:w="385"/>
        <w:gridCol w:w="12"/>
        <w:gridCol w:w="10589"/>
        <w:gridCol w:w="42"/>
      </w:tblGrid>
      <w:tr w:rsidR="00B76FBD" w:rsidRPr="005E4A47" w:rsidTr="00B76FBD">
        <w:trPr>
          <w:gridAfter w:val="1"/>
          <w:wAfter w:w="42" w:type="dxa"/>
          <w:trHeight w:val="315"/>
        </w:trPr>
        <w:tc>
          <w:tcPr>
            <w:tcW w:w="10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E4A47" w:rsidRDefault="00B76FBD" w:rsidP="00B76F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ТРО</w:t>
            </w:r>
            <w:r w:rsidRPr="005E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- прием детей – </w:t>
            </w:r>
            <w:r w:rsidRPr="005E4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держивать положительный эмоциональный настрой,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 (</w:t>
            </w:r>
            <w:r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ция, социализация).</w:t>
            </w:r>
          </w:p>
        </w:tc>
      </w:tr>
      <w:tr w:rsidR="00B76FBD" w:rsidRPr="005E4A47" w:rsidTr="00B76FBD">
        <w:trPr>
          <w:gridAfter w:val="1"/>
          <w:wAfter w:w="42" w:type="dxa"/>
          <w:trHeight w:val="285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дивидуальная работа по музыке </w:t>
            </w:r>
            <w:r w:rsidRPr="005E4A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музыка, познание, коммуникация)</w:t>
            </w:r>
          </w:p>
        </w:tc>
      </w:tr>
      <w:tr w:rsidR="00B76FBD" w:rsidRPr="005E4A47" w:rsidTr="009E311C">
        <w:trPr>
          <w:gridAfter w:val="1"/>
          <w:wAfter w:w="42" w:type="dxa"/>
          <w:trHeight w:val="70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E4A47" w:rsidRDefault="009E311C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5E4A47" w:rsidTr="00B76FBD">
        <w:trPr>
          <w:gridAfter w:val="1"/>
          <w:wAfter w:w="42" w:type="dxa"/>
          <w:trHeight w:val="346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стольно-печатные игры </w:t>
            </w:r>
            <w:r w:rsidRPr="005E4A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познание, социализация, коммуникация)</w:t>
            </w:r>
          </w:p>
        </w:tc>
      </w:tr>
      <w:tr w:rsidR="00B76FBD" w:rsidRPr="005E4A47" w:rsidTr="00B76FBD">
        <w:trPr>
          <w:gridAfter w:val="1"/>
          <w:wAfter w:w="42" w:type="dxa"/>
          <w:trHeight w:val="772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E4A47" w:rsidRDefault="009E311C" w:rsidP="005E4A47">
            <w:pPr>
              <w:tabs>
                <w:tab w:val="left" w:pos="5085"/>
                <w:tab w:val="center" w:pos="519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="00B76FBD"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="00B76FBD"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B76FBD" w:rsidRPr="005E4A47" w:rsidTr="00B76FBD">
        <w:trPr>
          <w:gridAfter w:val="1"/>
          <w:wAfter w:w="42" w:type="dxa"/>
          <w:trHeight w:val="420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дактическая  игра </w:t>
            </w:r>
            <w:r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коммуникация, социализация, познание)</w:t>
            </w:r>
          </w:p>
        </w:tc>
      </w:tr>
      <w:tr w:rsidR="00B76FBD" w:rsidRPr="005E4A47" w:rsidTr="00B76FBD">
        <w:trPr>
          <w:gridAfter w:val="1"/>
          <w:wAfter w:w="42" w:type="dxa"/>
          <w:trHeight w:val="695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E4A47" w:rsidRDefault="009E311C" w:rsidP="005E4A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</w:p>
        </w:tc>
      </w:tr>
      <w:tr w:rsidR="00B76FBD" w:rsidRPr="005E4A47" w:rsidTr="00B76FBD">
        <w:trPr>
          <w:gridAfter w:val="1"/>
          <w:wAfter w:w="42" w:type="dxa"/>
          <w:trHeight w:val="104"/>
        </w:trPr>
        <w:tc>
          <w:tcPr>
            <w:tcW w:w="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вижная игра средней подвижности </w:t>
            </w:r>
            <w:r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физкультура, коммуникация)</w:t>
            </w:r>
          </w:p>
        </w:tc>
      </w:tr>
      <w:tr w:rsidR="00B76FBD" w:rsidRPr="005E4A47" w:rsidTr="00B76FBD">
        <w:trPr>
          <w:gridAfter w:val="1"/>
          <w:wAfter w:w="42" w:type="dxa"/>
          <w:trHeight w:val="103"/>
        </w:trPr>
        <w:tc>
          <w:tcPr>
            <w:tcW w:w="3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Default="009E311C" w:rsidP="005E4A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ль</w:t>
            </w:r>
            <w:r w:rsidR="00B76FBD" w:rsidRPr="005E4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0726FD" w:rsidRPr="005E4A47" w:rsidRDefault="000726FD" w:rsidP="005E4A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76FBD" w:rsidRPr="005E4A47" w:rsidTr="00B76FBD">
        <w:trPr>
          <w:gridAfter w:val="1"/>
          <w:wAfter w:w="42" w:type="dxa"/>
          <w:trHeight w:val="227"/>
        </w:trPr>
        <w:tc>
          <w:tcPr>
            <w:tcW w:w="10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тренняя гимнастика (оздоровительный бег, игры, ОРУ) 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  <w:r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физкультура, здоровье).</w:t>
            </w:r>
          </w:p>
        </w:tc>
      </w:tr>
      <w:tr w:rsidR="00B76FBD" w:rsidRPr="005E4A47" w:rsidTr="00B76FBD">
        <w:trPr>
          <w:gridAfter w:val="1"/>
          <w:wAfter w:w="42" w:type="dxa"/>
          <w:trHeight w:val="227"/>
        </w:trPr>
        <w:tc>
          <w:tcPr>
            <w:tcW w:w="10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завтраку </w:t>
            </w:r>
            <w:r w:rsidRPr="005E4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тье рук проточной водой по локоть, закреплять навыки быстрого и правильного умывания </w:t>
            </w:r>
            <w:r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.</w:t>
            </w:r>
          </w:p>
        </w:tc>
      </w:tr>
      <w:tr w:rsidR="00B76FBD" w:rsidRPr="005E4A47" w:rsidTr="00B76FBD">
        <w:trPr>
          <w:gridAfter w:val="1"/>
          <w:wAfter w:w="42" w:type="dxa"/>
          <w:trHeight w:val="401"/>
        </w:trPr>
        <w:tc>
          <w:tcPr>
            <w:tcW w:w="10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втрак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культурно-гигиенические навыки во время еды. Умение правильно сервировать стол </w:t>
            </w:r>
            <w:r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.</w:t>
            </w:r>
          </w:p>
        </w:tc>
      </w:tr>
      <w:tr w:rsidR="00B76FBD" w:rsidRPr="005E4A47" w:rsidTr="00B76FBD">
        <w:trPr>
          <w:gridAfter w:val="1"/>
          <w:wAfter w:w="42" w:type="dxa"/>
          <w:trHeight w:val="400"/>
        </w:trPr>
        <w:tc>
          <w:tcPr>
            <w:tcW w:w="10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НОД – </w:t>
            </w:r>
            <w:r w:rsidRPr="005E4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ировать умение самостоятельно готовить свое рабочее место и убирать его после окончания деятельности (</w:t>
            </w:r>
            <w:r w:rsidRPr="005E4A4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труд, социализация).</w:t>
            </w:r>
          </w:p>
        </w:tc>
      </w:tr>
      <w:tr w:rsidR="00B76FBD" w:rsidRPr="005E4A47" w:rsidTr="00B76FBD">
        <w:trPr>
          <w:gridAfter w:val="1"/>
          <w:wAfter w:w="42" w:type="dxa"/>
          <w:trHeight w:val="185"/>
        </w:trPr>
        <w:tc>
          <w:tcPr>
            <w:tcW w:w="10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0726FD" w:rsidRDefault="000726F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ar-SA"/>
              </w:rPr>
            </w:pPr>
            <w:r w:rsidRPr="000726FD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ar-SA"/>
              </w:rPr>
              <w:t xml:space="preserve">Организационно </w:t>
            </w:r>
            <w:r w:rsidR="00B76FBD" w:rsidRPr="000726FD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ar-SA"/>
              </w:rPr>
              <w:t>образовательная деятельность</w:t>
            </w:r>
          </w:p>
        </w:tc>
      </w:tr>
      <w:tr w:rsidR="00B76FBD" w:rsidRPr="005E4A47" w:rsidTr="00B76FBD">
        <w:trPr>
          <w:gridAfter w:val="1"/>
          <w:wAfter w:w="42" w:type="dxa"/>
          <w:trHeight w:val="184"/>
        </w:trPr>
        <w:tc>
          <w:tcPr>
            <w:tcW w:w="10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32" w:rsidRPr="00056201" w:rsidRDefault="000D1832" w:rsidP="00056201">
            <w:pPr>
              <w:pStyle w:val="ac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</w:pPr>
            <w:r w:rsidRPr="0005620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Художественно-эстетическое направление.</w:t>
            </w:r>
            <w:r w:rsidRPr="00056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562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  <w:t>Аппликация.</w:t>
            </w:r>
            <w:r w:rsidRPr="00056201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  <w:t>(</w:t>
            </w:r>
            <w:r w:rsidRPr="00056201"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ar-SA"/>
              </w:rPr>
              <w:t>коммуникация, безопасность, п</w:t>
            </w:r>
            <w:r w:rsidRPr="00056201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ar-SA"/>
              </w:rPr>
              <w:t>ознание,  социализация, физическая культура, чтение художественной литературы).</w:t>
            </w:r>
            <w:r w:rsidRPr="00056201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ar-SA"/>
              </w:rPr>
              <w:t xml:space="preserve"> </w:t>
            </w:r>
          </w:p>
          <w:p w:rsidR="000D1832" w:rsidRPr="005E4A47" w:rsidRDefault="000D1832" w:rsidP="000D18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Тема_____________________________________________________________________________________</w:t>
            </w:r>
          </w:p>
          <w:p w:rsidR="000D1832" w:rsidRPr="005E4A47" w:rsidRDefault="000D1832" w:rsidP="000D18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Цел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____________________________</w:t>
            </w:r>
          </w:p>
          <w:p w:rsidR="000726FD" w:rsidRPr="000D1832" w:rsidRDefault="000D1832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Источник________________________________________________________________________________</w:t>
            </w:r>
          </w:p>
        </w:tc>
      </w:tr>
      <w:tr w:rsidR="00B76FBD" w:rsidRPr="005E4A47" w:rsidTr="00B76FBD">
        <w:trPr>
          <w:gridAfter w:val="1"/>
          <w:wAfter w:w="42" w:type="dxa"/>
          <w:trHeight w:val="227"/>
        </w:trPr>
        <w:tc>
          <w:tcPr>
            <w:tcW w:w="10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намическая пауза</w:t>
            </w:r>
            <w:r w:rsidRPr="005E4A4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5E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– </w:t>
            </w:r>
            <w:r w:rsidRPr="005E4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делать переход между занятиями, снять эмоциональное напряжение</w:t>
            </w:r>
            <w:r w:rsidRPr="005E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</w:t>
            </w:r>
            <w:r w:rsidRPr="005E4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ереутомление.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ть благоприятную атмосферу,  для дальнейшей  образовательной деятельности </w:t>
            </w:r>
            <w:r w:rsidRPr="005E4A4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(социализация, здоровье).</w:t>
            </w:r>
          </w:p>
        </w:tc>
      </w:tr>
      <w:tr w:rsidR="00B76FBD" w:rsidRPr="005E4A47" w:rsidTr="00B76FBD">
        <w:trPr>
          <w:gridAfter w:val="1"/>
          <w:wAfter w:w="42" w:type="dxa"/>
          <w:trHeight w:val="227"/>
        </w:trPr>
        <w:tc>
          <w:tcPr>
            <w:tcW w:w="10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E4A47" w:rsidRDefault="009E311C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ка к прогулке - 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амостоятельно, одеваться, соблюдая последовательность одевания. Формировать желание оказывать посильную помощь друг другу в процессе одевания </w:t>
            </w:r>
            <w:r w:rsidRPr="005E4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</w:t>
            </w:r>
            <w:r w:rsidRPr="005E4A4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труд, социализация).</w:t>
            </w:r>
          </w:p>
        </w:tc>
      </w:tr>
      <w:tr w:rsidR="00B76FBD" w:rsidRPr="005E4A47" w:rsidTr="00B76FBD">
        <w:trPr>
          <w:gridAfter w:val="1"/>
          <w:wAfter w:w="42" w:type="dxa"/>
          <w:trHeight w:val="227"/>
        </w:trPr>
        <w:tc>
          <w:tcPr>
            <w:tcW w:w="10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E4A47" w:rsidRDefault="005E4A47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</w:tc>
      </w:tr>
      <w:tr w:rsidR="00B76FBD" w:rsidRPr="005E4A47" w:rsidTr="00B76FBD">
        <w:trPr>
          <w:gridAfter w:val="1"/>
          <w:wAfter w:w="42" w:type="dxa"/>
          <w:trHeight w:val="416"/>
        </w:trPr>
        <w:tc>
          <w:tcPr>
            <w:tcW w:w="10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47" w:rsidRPr="005E4A47" w:rsidRDefault="00056201" w:rsidP="005E4A47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  <w:t>2.</w:t>
            </w:r>
            <w:r w:rsidR="005E4A47" w:rsidRPr="005E4A4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  <w:t xml:space="preserve"> Физическая культура. Физическое развитие на воздухе </w:t>
            </w:r>
            <w:r w:rsidR="005E4A47" w:rsidRPr="005E4A47"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ar-SA"/>
              </w:rPr>
              <w:t>(здоровье, музыка, коммуникация, социализация, труд).</w:t>
            </w:r>
          </w:p>
          <w:p w:rsidR="00703620" w:rsidRPr="005E4A47" w:rsidRDefault="005E4A47" w:rsidP="005E4A47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Источник: </w:t>
            </w:r>
            <w:r w:rsidRPr="005E4A47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u w:val="single"/>
                <w:lang w:eastAsia="ar-SA"/>
              </w:rPr>
              <w:t>по плану инструктора по физической культуре</w:t>
            </w:r>
          </w:p>
        </w:tc>
      </w:tr>
      <w:tr w:rsidR="00B76FBD" w:rsidRPr="005E4A47" w:rsidTr="00B76FBD">
        <w:trPr>
          <w:gridAfter w:val="1"/>
          <w:wAfter w:w="42" w:type="dxa"/>
          <w:trHeight w:val="269"/>
        </w:trPr>
        <w:tc>
          <w:tcPr>
            <w:tcW w:w="10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68F" w:rsidRPr="005E4A47" w:rsidRDefault="0049368F" w:rsidP="004936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блюдение _________________________________________________________</w:t>
            </w:r>
            <w:r w:rsidR="00072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</w:t>
            </w: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</w:r>
            <w:r w:rsidR="005E4A47"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ь</w:t>
            </w: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___________________________________________</w:t>
            </w:r>
          </w:p>
          <w:p w:rsidR="0049368F" w:rsidRPr="005E4A47" w:rsidRDefault="0049368F" w:rsidP="0049368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</w:t>
            </w:r>
          </w:p>
          <w:p w:rsidR="0049368F" w:rsidRPr="005E4A47" w:rsidRDefault="00703620" w:rsidP="0070362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  <w:r w:rsidR="0049368F"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</w:t>
            </w:r>
            <w:r w:rsidR="00072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</w:t>
            </w:r>
          </w:p>
          <w:p w:rsidR="000726FD" w:rsidRDefault="005E4A47" w:rsidP="000726F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49368F"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</w:t>
            </w:r>
            <w:r w:rsidR="00703620"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</w:t>
            </w:r>
            <w:r w:rsidR="00072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</w:t>
            </w:r>
          </w:p>
          <w:p w:rsidR="00B76FBD" w:rsidRPr="000726FD" w:rsidRDefault="005E4A47" w:rsidP="000726F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Труд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</w:t>
            </w:r>
            <w:r w:rsidR="00072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________________________________________________________________________________________________________________________________________________________________________________</w:t>
            </w:r>
          </w:p>
        </w:tc>
      </w:tr>
      <w:tr w:rsidR="00B76FBD" w:rsidRPr="005E4A47" w:rsidTr="00B76FBD">
        <w:trPr>
          <w:trHeight w:val="269"/>
        </w:trPr>
        <w:tc>
          <w:tcPr>
            <w:tcW w:w="1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озвращение с прогулки -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самостоятельно раздеваться, соблюдая последовательность раздевания. Приучать аккуратно, складывать одежду, приводить ее в порядок </w:t>
            </w:r>
            <w:r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познание, социализация, коммуникация).</w:t>
            </w:r>
          </w:p>
        </w:tc>
      </w:tr>
      <w:tr w:rsidR="00B76FBD" w:rsidRPr="005E4A47" w:rsidTr="00B76FBD">
        <w:trPr>
          <w:trHeight w:val="539"/>
        </w:trPr>
        <w:tc>
          <w:tcPr>
            <w:tcW w:w="1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обеду - 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 (</w:t>
            </w:r>
            <w:r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ние, социализация, коммуникация).</w:t>
            </w:r>
          </w:p>
        </w:tc>
      </w:tr>
      <w:tr w:rsidR="00B76FBD" w:rsidRPr="005E4A47" w:rsidTr="00B76FBD">
        <w:trPr>
          <w:trHeight w:val="538"/>
        </w:trPr>
        <w:tc>
          <w:tcPr>
            <w:tcW w:w="1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ед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здоровье, познание, социализация, коммуникация).</w:t>
            </w:r>
          </w:p>
        </w:tc>
      </w:tr>
      <w:tr w:rsidR="00B76FBD" w:rsidRPr="005E4A47" w:rsidTr="00B76FBD">
        <w:trPr>
          <w:trHeight w:val="420"/>
        </w:trPr>
        <w:tc>
          <w:tcPr>
            <w:tcW w:w="1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готовка ко сну. Сон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роветренном помещении </w:t>
            </w:r>
            <w:r w:rsidRPr="005E4A4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(безопасность, здоровье, музыка).</w:t>
            </w:r>
          </w:p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имнастика пробуждения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орожка здоровья, дыхательная гимнастика). Воздушное контрастное закаливание. Умывание проточной водой </w:t>
            </w:r>
            <w:r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физкультура, безопасность).</w:t>
            </w:r>
          </w:p>
        </w:tc>
      </w:tr>
      <w:tr w:rsidR="00B76FBD" w:rsidRPr="005E4A47" w:rsidTr="00B76FBD">
        <w:trPr>
          <w:trHeight w:val="420"/>
        </w:trPr>
        <w:tc>
          <w:tcPr>
            <w:tcW w:w="1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к полднику - </w:t>
            </w:r>
            <w:r w:rsidRPr="005E4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тье рук проточной водой, закреплять навыки быстрого и правильного умывания </w:t>
            </w:r>
            <w:r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.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журство по столовой.</w:t>
            </w:r>
          </w:p>
        </w:tc>
      </w:tr>
      <w:tr w:rsidR="00B76FBD" w:rsidRPr="005E4A47" w:rsidTr="00B76FBD">
        <w:trPr>
          <w:trHeight w:val="420"/>
        </w:trPr>
        <w:tc>
          <w:tcPr>
            <w:tcW w:w="1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лдник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формировать культурно-гигиенические навыки во время еды </w:t>
            </w:r>
            <w:r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доровье, познание, социализация, коммуникация).</w:t>
            </w:r>
          </w:p>
        </w:tc>
      </w:tr>
      <w:tr w:rsidR="00B76FBD" w:rsidRPr="005E4A47" w:rsidTr="00B76FBD">
        <w:trPr>
          <w:trHeight w:val="420"/>
        </w:trPr>
        <w:tc>
          <w:tcPr>
            <w:tcW w:w="1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47" w:rsidRPr="005E4A47" w:rsidRDefault="00B76FBD" w:rsidP="005E4A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ВЕЧЕР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здать радостное настроение, чтобы на следующий день ребенок с удовольствием шел в детский сад.</w:t>
            </w:r>
          </w:p>
          <w:p w:rsidR="000D1832" w:rsidRPr="00056201" w:rsidRDefault="00056201" w:rsidP="00056201">
            <w:pPr>
              <w:pStyle w:val="ac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3.</w:t>
            </w:r>
            <w:r w:rsidR="000D1832" w:rsidRPr="0005620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 xml:space="preserve">Чтение художественной литературы. Ознакомление с художественной литературой. </w:t>
            </w:r>
            <w:r w:rsidR="000D1832" w:rsidRPr="00056201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ar-SA"/>
              </w:rPr>
              <w:t>(безопасность, коммуникация, социализация).</w:t>
            </w:r>
          </w:p>
          <w:p w:rsidR="000D1832" w:rsidRPr="005E4A47" w:rsidRDefault="000D1832" w:rsidP="000D18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Тема_____________________________________________________________________________________</w:t>
            </w:r>
          </w:p>
          <w:p w:rsidR="000D1832" w:rsidRPr="005E4A47" w:rsidRDefault="000D1832" w:rsidP="000D18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Цел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726FD" w:rsidRPr="005E4A47" w:rsidRDefault="000D1832" w:rsidP="000D18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Источник_____________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______________________________</w:t>
            </w:r>
            <w:r w:rsidRPr="005E4A4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ar-SA"/>
              </w:rPr>
              <w:t>_____________</w:t>
            </w:r>
          </w:p>
        </w:tc>
      </w:tr>
      <w:tr w:rsidR="00B76FBD" w:rsidRPr="005E4A47" w:rsidTr="00B76FBD">
        <w:trPr>
          <w:trHeight w:val="285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чера досуга (пение, чтение, стихи, игры-забавы, театры, 1 раз в месяц – музыкальный досуг)</w:t>
            </w:r>
            <w:r w:rsidRPr="005E4A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(познание, социализация, коммуникация, чтение художественной литературы, музыка)</w:t>
            </w:r>
          </w:p>
        </w:tc>
      </w:tr>
      <w:tr w:rsidR="00B76FBD" w:rsidRPr="005E4A47" w:rsidTr="005E4A47">
        <w:trPr>
          <w:trHeight w:val="57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Default="005E4A47" w:rsidP="000726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0726FD" w:rsidRPr="005E4A47" w:rsidRDefault="000726FD" w:rsidP="000726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FBD" w:rsidRPr="005E4A47" w:rsidTr="00B76FBD">
        <w:trPr>
          <w:trHeight w:val="420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 работа</w:t>
            </w:r>
            <w:r w:rsidRPr="005E4A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(</w:t>
            </w:r>
            <w:r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изкультура, здоровье, безопасность, социализация, труд, познание, коммуникация, чтение художественной литературы,  художественное творчество,  музыка).</w:t>
            </w:r>
          </w:p>
        </w:tc>
      </w:tr>
      <w:tr w:rsidR="00B76FBD" w:rsidRPr="005E4A47" w:rsidTr="00B76FBD">
        <w:trPr>
          <w:trHeight w:val="839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E4A47" w:rsidRDefault="005E4A47" w:rsidP="000726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  <w:tr w:rsidR="00B76FBD" w:rsidRPr="005E4A47" w:rsidTr="00B76FBD">
        <w:trPr>
          <w:trHeight w:val="420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E4A47" w:rsidRDefault="005E4A47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вижная игра </w:t>
            </w:r>
            <w:r w:rsidRPr="005E4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физкультура, здоровье, познание, социализация, коммуникация)</w:t>
            </w:r>
          </w:p>
        </w:tc>
      </w:tr>
      <w:tr w:rsidR="00B76FBD" w:rsidRPr="005E4A47" w:rsidTr="00B76FBD">
        <w:trPr>
          <w:trHeight w:val="704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BD" w:rsidRPr="005E4A47" w:rsidRDefault="005E4A47" w:rsidP="000726FD">
            <w:pPr>
              <w:tabs>
                <w:tab w:val="left" w:pos="5072"/>
                <w:tab w:val="center" w:pos="517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B76FBD"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</w:t>
            </w:r>
            <w:r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r w:rsidR="00B76FBD" w:rsidRPr="005E4A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B76FBD" w:rsidRPr="005E4A47" w:rsidTr="00B76FBD">
        <w:trPr>
          <w:trHeight w:val="420"/>
        </w:trPr>
        <w:tc>
          <w:tcPr>
            <w:tcW w:w="1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заимодействие   с  родителями</w:t>
            </w:r>
          </w:p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76FBD" w:rsidRPr="005E4A47" w:rsidRDefault="00B76FBD" w:rsidP="00B76F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76FBD" w:rsidRPr="00B76FBD" w:rsidRDefault="00B76FBD" w:rsidP="00B76F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76FBD" w:rsidRPr="00B76FBD" w:rsidRDefault="00B76FBD" w:rsidP="00B76F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76FBD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Календарный план</w:t>
      </w:r>
      <w:r w:rsidRPr="00B76FB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_________ по_________  составлен____________________________</w:t>
      </w:r>
    </w:p>
    <w:p w:rsidR="00B76FBD" w:rsidRPr="00B76FBD" w:rsidRDefault="00B76FBD" w:rsidP="00B76F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76FBD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Календарный план проверен</w:t>
      </w:r>
      <w:r w:rsidRPr="00B76FB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_________________ старший воспитатель______________</w:t>
      </w:r>
    </w:p>
    <w:p w:rsidR="00B76FBD" w:rsidRPr="00B76FBD" w:rsidRDefault="00B76FBD" w:rsidP="00B76F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76FBD" w:rsidRPr="00B76FBD" w:rsidRDefault="00B76FBD" w:rsidP="00B76F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0E69" w:rsidRDefault="00660E69"/>
    <w:sectPr w:rsidR="00660E69" w:rsidSect="00B76FBD">
      <w:pgSz w:w="11905" w:h="16837"/>
      <w:pgMar w:top="284" w:right="567" w:bottom="142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15D8"/>
    <w:multiLevelType w:val="hybridMultilevel"/>
    <w:tmpl w:val="11AE9EC0"/>
    <w:lvl w:ilvl="0" w:tplc="38F09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777C"/>
    <w:multiLevelType w:val="hybridMultilevel"/>
    <w:tmpl w:val="5802DCC6"/>
    <w:lvl w:ilvl="0" w:tplc="4E962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274B2"/>
    <w:multiLevelType w:val="hybridMultilevel"/>
    <w:tmpl w:val="1F6E40A4"/>
    <w:lvl w:ilvl="0" w:tplc="06D0C68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FA34AE"/>
    <w:multiLevelType w:val="hybridMultilevel"/>
    <w:tmpl w:val="EC088F2C"/>
    <w:lvl w:ilvl="0" w:tplc="956A9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37FE0"/>
    <w:multiLevelType w:val="hybridMultilevel"/>
    <w:tmpl w:val="069026F6"/>
    <w:lvl w:ilvl="0" w:tplc="959AD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C6D27"/>
    <w:multiLevelType w:val="hybridMultilevel"/>
    <w:tmpl w:val="FD72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76FBD"/>
    <w:rsid w:val="00036837"/>
    <w:rsid w:val="00056201"/>
    <w:rsid w:val="000726FD"/>
    <w:rsid w:val="000D1832"/>
    <w:rsid w:val="00317825"/>
    <w:rsid w:val="003223BB"/>
    <w:rsid w:val="00330B7B"/>
    <w:rsid w:val="00332C22"/>
    <w:rsid w:val="00343138"/>
    <w:rsid w:val="003440BB"/>
    <w:rsid w:val="00442D3A"/>
    <w:rsid w:val="0049368F"/>
    <w:rsid w:val="004D0612"/>
    <w:rsid w:val="005B461C"/>
    <w:rsid w:val="005E4A47"/>
    <w:rsid w:val="00660E69"/>
    <w:rsid w:val="00703620"/>
    <w:rsid w:val="007842E5"/>
    <w:rsid w:val="00810EA7"/>
    <w:rsid w:val="009E311C"/>
    <w:rsid w:val="00B76FBD"/>
    <w:rsid w:val="00BD1F8D"/>
    <w:rsid w:val="00E83595"/>
    <w:rsid w:val="00FC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76FBD"/>
  </w:style>
  <w:style w:type="character" w:customStyle="1" w:styleId="10">
    <w:name w:val="Основной шрифт абзаца1"/>
    <w:rsid w:val="00B76FBD"/>
  </w:style>
  <w:style w:type="paragraph" w:customStyle="1" w:styleId="a3">
    <w:name w:val="Заголовок"/>
    <w:basedOn w:val="a"/>
    <w:next w:val="a4"/>
    <w:rsid w:val="00B76FB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B76FB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B76F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B76FBD"/>
    <w:rPr>
      <w:rFonts w:ascii="Arial" w:hAnsi="Arial" w:cs="Tahoma"/>
    </w:rPr>
  </w:style>
  <w:style w:type="paragraph" w:customStyle="1" w:styleId="11">
    <w:name w:val="Название1"/>
    <w:basedOn w:val="a"/>
    <w:rsid w:val="00B76FBD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B76FBD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B76FB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B76FBD"/>
    <w:pPr>
      <w:jc w:val="center"/>
    </w:pPr>
    <w:rPr>
      <w:b/>
      <w:bCs/>
    </w:rPr>
  </w:style>
  <w:style w:type="character" w:styleId="a9">
    <w:name w:val="Strong"/>
    <w:basedOn w:val="a0"/>
    <w:uiPriority w:val="22"/>
    <w:qFormat/>
    <w:rsid w:val="00B76FB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2D3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56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76FBD"/>
  </w:style>
  <w:style w:type="character" w:customStyle="1" w:styleId="10">
    <w:name w:val="Основной шрифт абзаца1"/>
    <w:rsid w:val="00B76FBD"/>
  </w:style>
  <w:style w:type="paragraph" w:customStyle="1" w:styleId="a3">
    <w:name w:val="Заголовок"/>
    <w:basedOn w:val="a"/>
    <w:next w:val="a4"/>
    <w:rsid w:val="00B76FB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B76FB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B76F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B76FBD"/>
    <w:rPr>
      <w:rFonts w:ascii="Arial" w:hAnsi="Arial" w:cs="Tahoma"/>
    </w:rPr>
  </w:style>
  <w:style w:type="paragraph" w:customStyle="1" w:styleId="11">
    <w:name w:val="Название1"/>
    <w:basedOn w:val="a"/>
    <w:rsid w:val="00B76FBD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B76FBD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B76FB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B76FBD"/>
    <w:pPr>
      <w:jc w:val="center"/>
    </w:pPr>
    <w:rPr>
      <w:b/>
      <w:bCs/>
    </w:rPr>
  </w:style>
  <w:style w:type="character" w:styleId="a9">
    <w:name w:val="Strong"/>
    <w:basedOn w:val="a0"/>
    <w:uiPriority w:val="22"/>
    <w:qFormat/>
    <w:rsid w:val="00B76FB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2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21EF-70F4-476B-AE84-C5B87C8B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547</Words>
  <Characters>3732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XP</cp:lastModifiedBy>
  <cp:revision>4</cp:revision>
  <cp:lastPrinted>2015-02-12T18:03:00Z</cp:lastPrinted>
  <dcterms:created xsi:type="dcterms:W3CDTF">2014-08-22T10:04:00Z</dcterms:created>
  <dcterms:modified xsi:type="dcterms:W3CDTF">2015-07-10T20:27:00Z</dcterms:modified>
</cp:coreProperties>
</file>